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>
        <w:rPr>
          <w:sz w:val="20"/>
          <w:szCs w:val="20"/>
        </w:rPr>
        <w:t>Отделения ПФР</w:t>
      </w:r>
      <w:r w:rsidRPr="00D65E99">
        <w:rPr>
          <w:sz w:val="20"/>
          <w:szCs w:val="20"/>
        </w:rPr>
        <w:t>,</w:t>
      </w:r>
      <w:r>
        <w:rPr>
          <w:sz w:val="20"/>
          <w:szCs w:val="20"/>
        </w:rPr>
        <w:t xml:space="preserve"> территориальных органов ПФР по Псковской области,</w:t>
      </w:r>
      <w:r w:rsidRPr="00D65E99">
        <w:rPr>
          <w:sz w:val="20"/>
          <w:szCs w:val="20"/>
        </w:rPr>
        <w:t xml:space="preserve"> а также их супругов и несовершеннолетних детей за период с 1 января 201</w:t>
      </w:r>
      <w:r w:rsidR="005314A2">
        <w:rPr>
          <w:sz w:val="20"/>
          <w:szCs w:val="20"/>
        </w:rPr>
        <w:t>8</w:t>
      </w:r>
      <w:r>
        <w:rPr>
          <w:sz w:val="20"/>
          <w:szCs w:val="20"/>
        </w:rPr>
        <w:t xml:space="preserve"> г. по 31 декабря 201</w:t>
      </w:r>
      <w:r w:rsidR="005314A2">
        <w:rPr>
          <w:sz w:val="20"/>
          <w:szCs w:val="20"/>
        </w:rPr>
        <w:t>8</w:t>
      </w:r>
      <w:r w:rsidRPr="00D65E99">
        <w:rPr>
          <w:sz w:val="20"/>
          <w:szCs w:val="20"/>
        </w:rPr>
        <w:t xml:space="preserve">г., размещаемые </w:t>
      </w:r>
      <w:proofErr w:type="gramStart"/>
      <w:r w:rsidRPr="00D65E99">
        <w:rPr>
          <w:sz w:val="20"/>
          <w:szCs w:val="20"/>
        </w:rPr>
        <w:t>на</w:t>
      </w:r>
      <w:proofErr w:type="gramEnd"/>
      <w:r w:rsidRPr="00D65E99">
        <w:rPr>
          <w:sz w:val="20"/>
          <w:szCs w:val="20"/>
        </w:rPr>
        <w:t xml:space="preserve"> официальном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>сайте</w:t>
      </w:r>
      <w:proofErr w:type="gramEnd"/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4"/>
        <w:gridCol w:w="143"/>
        <w:gridCol w:w="1415"/>
        <w:gridCol w:w="1639"/>
        <w:gridCol w:w="60"/>
        <w:gridCol w:w="147"/>
        <w:gridCol w:w="1362"/>
        <w:gridCol w:w="50"/>
        <w:gridCol w:w="147"/>
        <w:gridCol w:w="485"/>
        <w:gridCol w:w="77"/>
        <w:gridCol w:w="147"/>
        <w:gridCol w:w="704"/>
        <w:gridCol w:w="65"/>
        <w:gridCol w:w="81"/>
        <w:gridCol w:w="1129"/>
        <w:gridCol w:w="21"/>
        <w:gridCol w:w="126"/>
        <w:gridCol w:w="562"/>
        <w:gridCol w:w="68"/>
        <w:gridCol w:w="79"/>
        <w:gridCol w:w="850"/>
        <w:gridCol w:w="137"/>
        <w:gridCol w:w="23"/>
        <w:gridCol w:w="1221"/>
        <w:gridCol w:w="32"/>
        <w:gridCol w:w="147"/>
        <w:gridCol w:w="910"/>
        <w:gridCol w:w="228"/>
        <w:gridCol w:w="1100"/>
        <w:gridCol w:w="15"/>
      </w:tblGrid>
      <w:tr w:rsidR="006D2DEE" w:rsidRPr="001927DE" w:rsidTr="00ED524F">
        <w:tc>
          <w:tcPr>
            <w:tcW w:w="15442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ED524F">
        <w:tc>
          <w:tcPr>
            <w:tcW w:w="568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11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10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gridSpan w:val="3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43" w:type="dxa"/>
            <w:gridSpan w:val="3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ED524F">
        <w:trPr>
          <w:cantSplit/>
          <w:trHeight w:val="1660"/>
        </w:trPr>
        <w:tc>
          <w:tcPr>
            <w:tcW w:w="568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gridSpan w:val="4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gridSpan w:val="3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gridSpan w:val="4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3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gridSpan w:val="3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ED524F">
        <w:tc>
          <w:tcPr>
            <w:tcW w:w="15442" w:type="dxa"/>
            <w:gridSpan w:val="32"/>
            <w:shd w:val="clear" w:color="auto" w:fill="auto"/>
          </w:tcPr>
          <w:p w:rsidR="006D2DEE" w:rsidRPr="001927DE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- </w:t>
            </w:r>
            <w:r w:rsidR="006D2DEE" w:rsidRPr="00050DFC">
              <w:rPr>
                <w:sz w:val="28"/>
                <w:szCs w:val="28"/>
              </w:rPr>
              <w:t>Отделение Пенсионного фонда Российской Федера</w:t>
            </w:r>
            <w:r>
              <w:rPr>
                <w:sz w:val="28"/>
                <w:szCs w:val="28"/>
              </w:rPr>
              <w:t xml:space="preserve">ции </w:t>
            </w:r>
            <w:r w:rsidR="006D2DEE" w:rsidRPr="00050DFC">
              <w:rPr>
                <w:sz w:val="28"/>
                <w:szCs w:val="28"/>
              </w:rPr>
              <w:t xml:space="preserve"> по Псковской области</w:t>
            </w:r>
          </w:p>
        </w:tc>
      </w:tr>
      <w:tr w:rsidR="007B105C" w:rsidRPr="001927DE" w:rsidTr="00ED524F">
        <w:tc>
          <w:tcPr>
            <w:tcW w:w="568" w:type="dxa"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а Н.Г.</w:t>
            </w:r>
          </w:p>
        </w:tc>
        <w:tc>
          <w:tcPr>
            <w:tcW w:w="1415" w:type="dxa"/>
            <w:shd w:val="clear" w:color="auto" w:fill="auto"/>
          </w:tcPr>
          <w:p w:rsidR="006D2DEE" w:rsidRPr="001927DE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тделением</w:t>
            </w:r>
            <w:r w:rsidRPr="00192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565DD6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2DEE" w:rsidRPr="001927DE" w:rsidRDefault="00565DD6" w:rsidP="009F420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биа</w:t>
            </w:r>
            <w:proofErr w:type="spellEnd"/>
            <w:r w:rsidR="006D2D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6D2DEE" w:rsidRPr="001927DE" w:rsidRDefault="002250D0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560,26</w:t>
            </w:r>
          </w:p>
        </w:tc>
        <w:tc>
          <w:tcPr>
            <w:tcW w:w="1343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7B105C" w:rsidRPr="001927DE" w:rsidTr="00ED524F">
        <w:tc>
          <w:tcPr>
            <w:tcW w:w="568" w:type="dxa"/>
            <w:vMerge w:val="restart"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енко И.Е.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6D2DEE" w:rsidRPr="001927DE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управляющего Отделением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shd w:val="clear" w:color="auto" w:fill="auto"/>
          </w:tcPr>
          <w:p w:rsidR="006D2DEE" w:rsidRPr="001927DE" w:rsidRDefault="0099574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310</w:t>
            </w:r>
          </w:p>
        </w:tc>
        <w:tc>
          <w:tcPr>
            <w:tcW w:w="1343" w:type="dxa"/>
            <w:gridSpan w:val="3"/>
            <w:shd w:val="clear" w:color="auto" w:fill="auto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1927DE" w:rsidTr="00ED524F">
        <w:tc>
          <w:tcPr>
            <w:tcW w:w="568" w:type="dxa"/>
            <w:vMerge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ED524F">
        <w:tc>
          <w:tcPr>
            <w:tcW w:w="568" w:type="dxa"/>
            <w:vMerge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ED524F">
        <w:trPr>
          <w:trHeight w:val="730"/>
        </w:trPr>
        <w:tc>
          <w:tcPr>
            <w:tcW w:w="568" w:type="dxa"/>
            <w:vMerge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6D2DEE" w:rsidRPr="00D069EE" w:rsidRDefault="006D2DEE" w:rsidP="009F420E">
            <w:pPr>
              <w:pStyle w:val="a3"/>
              <w:framePr w:hSpace="0" w:wrap="auto" w:hAnchor="text" w:yAlign="inline"/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69" w:type="dxa"/>
            <w:gridSpan w:val="3"/>
            <w:shd w:val="clear" w:color="auto" w:fill="auto"/>
          </w:tcPr>
          <w:p w:rsidR="006D2DEE" w:rsidRPr="00D069EE" w:rsidRDefault="006D2DEE" w:rsidP="009F420E">
            <w:pPr>
              <w:pStyle w:val="2"/>
              <w:framePr w:hSpace="0" w:wrap="auto" w:hAnchor="text" w:yAlign="inline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«Фабия» 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6D2DEE" w:rsidRPr="001927DE" w:rsidRDefault="0099574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93</w:t>
            </w:r>
          </w:p>
        </w:tc>
        <w:tc>
          <w:tcPr>
            <w:tcW w:w="1343" w:type="dxa"/>
            <w:gridSpan w:val="3"/>
            <w:shd w:val="clear" w:color="auto" w:fill="auto"/>
          </w:tcPr>
          <w:p w:rsidR="006D2DEE" w:rsidRPr="001927D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ED524F">
        <w:trPr>
          <w:cantSplit/>
          <w:trHeight w:val="2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460AA" w:rsidRPr="001927DE" w:rsidRDefault="00C460AA" w:rsidP="0017323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</w:tcPr>
          <w:p w:rsidR="00C460AA" w:rsidRPr="001927DE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енко Н.С.</w:t>
            </w:r>
          </w:p>
          <w:p w:rsidR="00C460AA" w:rsidRPr="001927DE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C460AA" w:rsidRPr="001927DE" w:rsidRDefault="00C460A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460AA" w:rsidRPr="001927DE" w:rsidRDefault="00624BB5" w:rsidP="00F6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460AA" w:rsidRPr="00C460AA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C460A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C460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C460AA" w:rsidRPr="004E1DBF" w:rsidRDefault="004E1DB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016,81</w:t>
            </w: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460AA" w:rsidRPr="001927DE" w:rsidTr="00ED524F">
        <w:trPr>
          <w:cantSplit/>
          <w:trHeight w:val="798"/>
        </w:trPr>
        <w:tc>
          <w:tcPr>
            <w:tcW w:w="568" w:type="dxa"/>
            <w:vMerge/>
            <w:shd w:val="clear" w:color="auto" w:fill="auto"/>
            <w:vAlign w:val="center"/>
          </w:tcPr>
          <w:p w:rsidR="00C460AA" w:rsidRPr="001927DE" w:rsidRDefault="00C460AA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460AA" w:rsidRDefault="00C460AA" w:rsidP="009F420E">
            <w:pPr>
              <w:jc w:val="both"/>
              <w:rPr>
                <w:sz w:val="18"/>
                <w:szCs w:val="18"/>
              </w:rPr>
            </w:pPr>
          </w:p>
          <w:p w:rsidR="00C460AA" w:rsidRPr="001927DE" w:rsidRDefault="00C460A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2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460AA" w:rsidRPr="001927DE" w:rsidTr="00ED524F">
        <w:trPr>
          <w:trHeight w:val="173"/>
        </w:trPr>
        <w:tc>
          <w:tcPr>
            <w:tcW w:w="568" w:type="dxa"/>
            <w:vMerge/>
            <w:shd w:val="clear" w:color="auto" w:fill="auto"/>
            <w:vAlign w:val="center"/>
          </w:tcPr>
          <w:p w:rsidR="00C460AA" w:rsidRPr="001927DE" w:rsidRDefault="00C460AA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shd w:val="clear" w:color="auto" w:fill="auto"/>
          </w:tcPr>
          <w:p w:rsidR="00C460AA" w:rsidRPr="00A27802" w:rsidRDefault="00C460A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</w:tcPr>
          <w:p w:rsidR="00C460AA" w:rsidRPr="00A27802" w:rsidRDefault="00C460AA" w:rsidP="00C4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C460AA" w:rsidRPr="00A27802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8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6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C460AA" w:rsidRPr="001927DE" w:rsidRDefault="00C460A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1927DE" w:rsidTr="00ED524F">
        <w:trPr>
          <w:trHeight w:val="203"/>
        </w:trPr>
        <w:tc>
          <w:tcPr>
            <w:tcW w:w="568" w:type="dxa"/>
            <w:vMerge/>
            <w:shd w:val="clear" w:color="auto" w:fill="auto"/>
            <w:vAlign w:val="center"/>
          </w:tcPr>
          <w:p w:rsidR="006D2DEE" w:rsidRPr="001927DE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6D2DEE" w:rsidRPr="00C460AA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:rsidR="006D2DEE" w:rsidRPr="00A27802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A2780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82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28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:rsidR="006D2DEE" w:rsidRPr="001927DE" w:rsidRDefault="00C460AA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6D2DEE" w:rsidRPr="001927DE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089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6D2DEE" w:rsidRPr="001927DE" w:rsidRDefault="004E1DB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696,90</w:t>
            </w: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7B105C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2DEE" w:rsidRPr="00985504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ухов</w:t>
            </w:r>
            <w:proofErr w:type="spellEnd"/>
            <w:r>
              <w:rPr>
                <w:sz w:val="18"/>
                <w:szCs w:val="18"/>
              </w:rPr>
              <w:t xml:space="preserve"> В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</w:p>
          <w:p w:rsidR="00C460AA" w:rsidRPr="006A7141" w:rsidRDefault="00C460A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="00FE7D4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САНДЕРО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921FB8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930,77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DEE" w:rsidRDefault="006D2DEE" w:rsidP="0017323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C460A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DEE" w:rsidRDefault="006D2DEE" w:rsidP="0017323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7B105C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DEE" w:rsidRPr="0009018B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B33A21" w:rsidRDefault="00921FB8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883,98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B105C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DEE" w:rsidRPr="0009018B" w:rsidRDefault="006D2DEE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8A617C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Pr="006A7141" w:rsidRDefault="006D2DEE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EE" w:rsidRDefault="006D2DEE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063665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665" w:rsidRPr="0009018B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Т.В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8A617C" w:rsidRDefault="00063665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</w:t>
            </w:r>
            <w:r w:rsidR="000049FC"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6A7141" w:rsidRDefault="00063665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Pr="00063665" w:rsidRDefault="00063665" w:rsidP="00724A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724A16">
              <w:rPr>
                <w:sz w:val="18"/>
                <w:szCs w:val="18"/>
              </w:rPr>
              <w:t>Тойота</w:t>
            </w:r>
            <w:proofErr w:type="spellEnd"/>
            <w:r w:rsidR="00724A16">
              <w:rPr>
                <w:sz w:val="18"/>
                <w:szCs w:val="18"/>
              </w:rPr>
              <w:t xml:space="preserve"> </w:t>
            </w:r>
            <w:proofErr w:type="spellStart"/>
            <w:r w:rsidR="00724A16">
              <w:rPr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724A16" w:rsidP="009F420E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030,79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65" w:rsidRDefault="00063665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B8B" w:rsidRPr="000901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063665" w:rsidRDefault="00C87B8B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>
            <w:r w:rsidRPr="00F83F98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B" w:rsidRPr="000901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\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A7141" w:rsidRDefault="00C87B8B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>
            <w:r w:rsidRPr="00F83F98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1B0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71B0" w:rsidRPr="0009018B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нов С.А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F71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-1\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921FB8" w:rsidRDefault="00F6592E" w:rsidP="000049F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proofErr w:type="gramStart"/>
            <w:r w:rsidR="00921FB8">
              <w:rPr>
                <w:sz w:val="18"/>
                <w:szCs w:val="18"/>
                <w:lang w:val="en-US"/>
              </w:rPr>
              <w:t>OPEL</w:t>
            </w:r>
            <w:proofErr w:type="gramEnd"/>
            <w:r w:rsidR="00921FB8">
              <w:rPr>
                <w:sz w:val="18"/>
                <w:szCs w:val="18"/>
                <w:lang w:val="en-US"/>
              </w:rPr>
              <w:t xml:space="preserve"> ZAFIRA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879,73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2\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921FB8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8495.55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1FB8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1FB8" w:rsidRPr="0009018B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921FB8" w:rsidRDefault="00921FB8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Pr="006A7141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FB8" w:rsidRDefault="00921FB8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FE71B0" w:rsidRPr="006A7141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1B0" w:rsidRPr="0009018B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E06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Pr="006A7141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00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C87B8B" w:rsidP="000049FC">
            <w:pPr>
              <w:pStyle w:val="ConsPlusNormal"/>
              <w:ind w:right="-89" w:hanging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B0" w:rsidRDefault="00FE71B0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323F" w:rsidRPr="0099030F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рхова</w:t>
            </w:r>
            <w:proofErr w:type="spellEnd"/>
            <w:r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444,83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  <w:r w:rsidRPr="008A617C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FE7D4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ТОЙОТА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-4 </w:t>
            </w:r>
          </w:p>
          <w:p w:rsidR="0017323F" w:rsidRPr="00723D5E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FE7D49">
            <w:pPr>
              <w:pStyle w:val="ConsPlusNormal"/>
              <w:ind w:left="-36" w:right="-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4089,49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ind w:left="-70"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7323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  <w:p w:rsidR="0017323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прицеп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8102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АНТЕЙ-38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17323F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23F" w:rsidRPr="0009018B" w:rsidRDefault="0017323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8A617C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Default="0017323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3F" w:rsidRPr="0099030F" w:rsidRDefault="0017323F" w:rsidP="009F420E">
            <w:pPr>
              <w:ind w:left="-70" w:right="-55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921" w:rsidRPr="008A617C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а Л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F71C0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CB7921">
              <w:rPr>
                <w:sz w:val="18"/>
                <w:szCs w:val="18"/>
              </w:rPr>
              <w:t xml:space="preserve"> отде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E7D49" w:rsidRDefault="003B18D9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834,24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C1BAF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7921" w:rsidRDefault="00CB7921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921" w:rsidRPr="008A617C" w:rsidRDefault="009437F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Pr="008A617C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хомова Т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1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624BB5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4E1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E1DBF">
              <w:rPr>
                <w:sz w:val="18"/>
                <w:szCs w:val="18"/>
              </w:rPr>
              <w:t>80775,25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lastRenderedPageBreak/>
              <w:t>доля в праве 3</w:t>
            </w:r>
            <w:r w:rsidRPr="004F617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4F6179" w:rsidRDefault="004E1DB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4E1DBF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7426FF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7FB">
              <w:rPr>
                <w:sz w:val="18"/>
                <w:szCs w:val="18"/>
              </w:rPr>
              <w:t>0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Д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A617C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AB1D7D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Опель </w:t>
            </w:r>
            <w:proofErr w:type="spellStart"/>
            <w:r>
              <w:rPr>
                <w:sz w:val="18"/>
                <w:szCs w:val="18"/>
                <w:lang w:val="en-US"/>
              </w:rPr>
              <w:t>Zafi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3253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432,8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3253E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117,65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75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B06CE0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7921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921" w:rsidRDefault="00CB7921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7FB">
              <w:rPr>
                <w:sz w:val="18"/>
                <w:szCs w:val="18"/>
              </w:rPr>
              <w:t>1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21" w:rsidRDefault="00CB7921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арут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364BE" w:rsidRDefault="00CB7921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8C1BAF" w:rsidRDefault="00CB7921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F127EB" w:rsidRDefault="00CB792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F4263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Pr="00951830" w:rsidRDefault="00724A16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830,6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921" w:rsidRDefault="00CB7921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37FB">
              <w:rPr>
                <w:sz w:val="18"/>
                <w:szCs w:val="18"/>
              </w:rPr>
              <w:t>2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бока</w:t>
            </w:r>
            <w:proofErr w:type="spellEnd"/>
            <w:r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19,01</w:t>
            </w:r>
          </w:p>
        </w:tc>
        <w:tc>
          <w:tcPr>
            <w:tcW w:w="1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D60F7A" w:rsidRDefault="00D60F7A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D60F7A" w:rsidRDefault="00D60F7A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gaia</w:t>
            </w:r>
            <w:proofErr w:type="spellEnd"/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568,24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150E92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36436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150E92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364360" w:rsidRDefault="00C87B8B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D6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>
            <w:r w:rsidRPr="00487179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364360" w:rsidRDefault="00C87B8B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612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50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>
            <w:r w:rsidRPr="00487179">
              <w:rPr>
                <w:sz w:val="18"/>
                <w:szCs w:val="18"/>
              </w:rPr>
              <w:t>0,0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50D9">
              <w:rPr>
                <w:sz w:val="18"/>
                <w:szCs w:val="18"/>
              </w:rPr>
              <w:t>3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салямова</w:t>
            </w:r>
            <w:proofErr w:type="spellEnd"/>
            <w:r>
              <w:rPr>
                <w:sz w:val="18"/>
                <w:szCs w:val="18"/>
              </w:rPr>
              <w:t xml:space="preserve"> Р.П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06CE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74,94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256C37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06CE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0F7A" w:rsidRDefault="00D60F7A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06CE0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0F7A" w:rsidRDefault="00D60F7A" w:rsidP="00985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256C37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-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127EB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F06DD3" w:rsidRDefault="00D60F7A" w:rsidP="00C32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Chevroltt</w:t>
            </w:r>
            <w:proofErr w:type="spellEnd"/>
            <w:r w:rsidRPr="00F06DD3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v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51830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91,32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50D9">
              <w:rPr>
                <w:sz w:val="18"/>
                <w:szCs w:val="18"/>
              </w:rPr>
              <w:t>4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дан Н.Б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F71C0A" w:rsidP="00F71C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F6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</w:t>
            </w:r>
            <w:r w:rsidR="00F6592E"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28,30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ая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</w:tr>
      <w:tr w:rsidR="00D60F7A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7A" w:rsidRDefault="00D60F7A" w:rsidP="009F4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Default="00D60F7A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9A538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Cee</w:t>
            </w:r>
            <w:proofErr w:type="spellEnd"/>
            <w:r w:rsidRPr="009A53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A538B">
              <w:rPr>
                <w:sz w:val="18"/>
                <w:szCs w:val="18"/>
              </w:rPr>
              <w:t>)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BB59D8" w:rsidRDefault="00D60F7A" w:rsidP="009F4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296,86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F7A" w:rsidRPr="009A538B" w:rsidRDefault="00D60F7A" w:rsidP="009F42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B203D0" w:rsidTr="00ED5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C87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– Управление </w:t>
            </w:r>
            <w:r w:rsidRPr="00050DFC">
              <w:rPr>
                <w:sz w:val="28"/>
                <w:szCs w:val="28"/>
              </w:rPr>
              <w:t xml:space="preserve"> Пенсионного фонда Российской Федера</w:t>
            </w:r>
            <w:r>
              <w:rPr>
                <w:sz w:val="28"/>
                <w:szCs w:val="28"/>
              </w:rPr>
              <w:t xml:space="preserve">ции </w:t>
            </w:r>
            <w:r w:rsidRPr="00050DF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евель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</w:p>
          <w:p w:rsidR="00C87B8B" w:rsidRDefault="00C87B8B" w:rsidP="00C87B8B">
            <w:pPr>
              <w:jc w:val="center"/>
              <w:rPr>
                <w:sz w:val="18"/>
                <w:szCs w:val="18"/>
              </w:rPr>
            </w:pPr>
            <w:r w:rsidRPr="00050DFC">
              <w:rPr>
                <w:sz w:val="28"/>
                <w:szCs w:val="28"/>
              </w:rPr>
              <w:lastRenderedPageBreak/>
              <w:t>Псков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523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0A64D4">
              <w:rPr>
                <w:sz w:val="18"/>
                <w:szCs w:val="18"/>
              </w:rPr>
              <w:t>Цимбалова</w:t>
            </w:r>
            <w:proofErr w:type="spellEnd"/>
            <w:r w:rsidRPr="000A64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</w:t>
            </w:r>
            <w:r w:rsidRPr="000F7716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  <w:r w:rsidRPr="000F77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Квартира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2,3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039,3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4,2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F7716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0A64D4">
              <w:rPr>
                <w:sz w:val="18"/>
                <w:szCs w:val="18"/>
              </w:rPr>
              <w:t>Шепелева</w:t>
            </w:r>
            <w:proofErr w:type="spellEnd"/>
            <w:r w:rsidRPr="000A64D4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,5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РЕНО САНДЕРО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432,63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92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0A64D4">
              <w:rPr>
                <w:sz w:val="18"/>
                <w:szCs w:val="18"/>
              </w:rPr>
              <w:t>Майорова</w:t>
            </w:r>
            <w:proofErr w:type="spellEnd"/>
            <w:r w:rsidRPr="000A64D4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>у</w:t>
            </w:r>
            <w:r w:rsidRPr="000F7716">
              <w:rPr>
                <w:sz w:val="18"/>
                <w:szCs w:val="18"/>
              </w:rPr>
              <w:t>правления</w:t>
            </w:r>
            <w:r>
              <w:rPr>
                <w:sz w:val="18"/>
                <w:szCs w:val="18"/>
              </w:rPr>
              <w:t xml:space="preserve"> ПФР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6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709,47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4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Жилой дом (доля в праве 1/8) 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C63D99" w:rsidRDefault="00C87B8B" w:rsidP="00C87B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8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000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Опель «</w:t>
            </w:r>
            <w:proofErr w:type="spellStart"/>
            <w:r w:rsidRPr="000F7716">
              <w:rPr>
                <w:sz w:val="18"/>
                <w:szCs w:val="18"/>
              </w:rPr>
              <w:t>Meriva</w:t>
            </w:r>
            <w:proofErr w:type="spellEnd"/>
            <w:r w:rsidRPr="000F7716">
              <w:rPr>
                <w:sz w:val="18"/>
                <w:szCs w:val="18"/>
              </w:rPr>
              <w:t>»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354,83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2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/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6,7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3"/>
          </w:tcPr>
          <w:p w:rsidR="00C87B8B" w:rsidRPr="00CA1085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т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/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</w:p>
        </w:tc>
        <w:tc>
          <w:tcPr>
            <w:tcW w:w="1275" w:type="dxa"/>
            <w:gridSpan w:val="3"/>
          </w:tcPr>
          <w:p w:rsidR="00C87B8B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1034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F7716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0A64D4">
              <w:rPr>
                <w:sz w:val="18"/>
                <w:szCs w:val="18"/>
              </w:rPr>
              <w:t>Захаренко</w:t>
            </w:r>
            <w:proofErr w:type="spellEnd"/>
            <w:r w:rsidRPr="000A64D4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88,3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r w:rsidRPr="000F7716">
              <w:rPr>
                <w:sz w:val="18"/>
                <w:szCs w:val="18"/>
                <w:lang w:val="en-US"/>
              </w:rPr>
              <w:t>Renault</w:t>
            </w:r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45037B" w:rsidRDefault="00C87B8B" w:rsidP="00C87B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6225</w:t>
            </w:r>
            <w:r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399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Шлюпка типа «</w:t>
            </w:r>
            <w:proofErr w:type="spellStart"/>
            <w:r w:rsidRPr="000F7716">
              <w:rPr>
                <w:sz w:val="18"/>
                <w:szCs w:val="18"/>
              </w:rPr>
              <w:t>Пелла</w:t>
            </w:r>
            <w:proofErr w:type="spellEnd"/>
            <w:r w:rsidRPr="000F7716">
              <w:rPr>
                <w:sz w:val="18"/>
                <w:szCs w:val="18"/>
              </w:rPr>
              <w:t>»</w:t>
            </w:r>
          </w:p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399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00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399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125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806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0F7716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r w:rsidRPr="000A64D4">
              <w:rPr>
                <w:sz w:val="18"/>
                <w:szCs w:val="18"/>
              </w:rPr>
              <w:t>Пономарева О.Н.</w:t>
            </w:r>
          </w:p>
        </w:tc>
        <w:tc>
          <w:tcPr>
            <w:tcW w:w="1415" w:type="dxa"/>
            <w:vMerge w:val="restart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 группы </w:t>
            </w:r>
          </w:p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475,2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685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ВАЗ 2107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85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Москвич М 21406</w:t>
            </w:r>
          </w:p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85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0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85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4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65,4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20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3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20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80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276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F7716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DC1B66" w:rsidRDefault="00C87B8B" w:rsidP="00C87B8B">
            <w:pPr>
              <w:rPr>
                <w:sz w:val="18"/>
                <w:szCs w:val="18"/>
              </w:rPr>
            </w:pPr>
            <w:r w:rsidRPr="00DC1B66">
              <w:rPr>
                <w:sz w:val="18"/>
                <w:szCs w:val="18"/>
              </w:rPr>
              <w:t>Дроздова Е.А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0F7716">
              <w:rPr>
                <w:sz w:val="18"/>
                <w:szCs w:val="18"/>
              </w:rPr>
              <w:t>Хендай</w:t>
            </w:r>
            <w:proofErr w:type="spellEnd"/>
            <w:r w:rsidRPr="000F7716">
              <w:rPr>
                <w:sz w:val="18"/>
                <w:szCs w:val="18"/>
              </w:rPr>
              <w:t xml:space="preserve"> </w:t>
            </w:r>
            <w:proofErr w:type="spellStart"/>
            <w:r w:rsidRPr="000F7716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9269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пай (доля в праве 4/7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54,8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LADA-212140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8788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343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Автоприцеп БЕЛАЗ-81201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343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одка весельная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343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27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5100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281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BD1339" w:rsidRDefault="00C87B8B" w:rsidP="00C87B8B">
            <w:pPr>
              <w:jc w:val="center"/>
              <w:rPr>
                <w:sz w:val="18"/>
                <w:szCs w:val="18"/>
                <w:lang w:val="en-US"/>
              </w:rPr>
            </w:pPr>
            <w:r w:rsidRPr="000F7716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 w:val="restart"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F7716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2"/>
            <w:vMerge w:val="restart"/>
          </w:tcPr>
          <w:p w:rsidR="00C87B8B" w:rsidRPr="000A64D4" w:rsidRDefault="00C87B8B" w:rsidP="00C87B8B">
            <w:pPr>
              <w:rPr>
                <w:sz w:val="18"/>
                <w:szCs w:val="18"/>
              </w:rPr>
            </w:pPr>
            <w:r w:rsidRPr="000A64D4">
              <w:rPr>
                <w:sz w:val="18"/>
                <w:szCs w:val="18"/>
              </w:rPr>
              <w:t>Федорова Е.В.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Главны</w:t>
            </w:r>
            <w:r>
              <w:rPr>
                <w:sz w:val="18"/>
                <w:szCs w:val="18"/>
              </w:rPr>
              <w:t>й специалист-эксперт</w:t>
            </w: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оля в праве 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Легковой автомобиль НИССАН JUKE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607,93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Нет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в праве 1/3</w:t>
            </w:r>
            <w:r w:rsidRPr="000F771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5,6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Земельный участок (доля в праве </w:t>
            </w:r>
            <w:r>
              <w:rPr>
                <w:sz w:val="18"/>
                <w:szCs w:val="18"/>
              </w:rPr>
              <w:t>1/2</w:t>
            </w:r>
            <w:r w:rsidRPr="000F771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 xml:space="preserve">Легковой автомобиль ВАЗ-2103 </w:t>
            </w:r>
            <w:proofErr w:type="spellStart"/>
            <w:r w:rsidRPr="000F7716">
              <w:rPr>
                <w:sz w:val="18"/>
                <w:szCs w:val="18"/>
              </w:rPr>
              <w:t>жигули</w:t>
            </w:r>
            <w:proofErr w:type="spellEnd"/>
            <w:r w:rsidRPr="000F7716">
              <w:rPr>
                <w:sz w:val="18"/>
                <w:szCs w:val="18"/>
              </w:rPr>
              <w:t xml:space="preserve">; 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677,23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0F7716">
              <w:rPr>
                <w:sz w:val="18"/>
                <w:szCs w:val="18"/>
              </w:rPr>
              <w:t xml:space="preserve"> 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698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 (доля в праве 1/2)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r w:rsidRPr="000F77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2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411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41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5" w:type="dxa"/>
            <w:vMerge w:val="restart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113,1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87B8B" w:rsidRPr="000F7716" w:rsidTr="0017323F">
        <w:trPr>
          <w:gridAfter w:val="1"/>
          <w:wAfter w:w="15" w:type="dxa"/>
          <w:cantSplit/>
          <w:trHeight w:val="257"/>
        </w:trPr>
        <w:tc>
          <w:tcPr>
            <w:tcW w:w="568" w:type="dxa"/>
            <w:vMerge/>
            <w:vAlign w:val="center"/>
          </w:tcPr>
          <w:p w:rsidR="00C87B8B" w:rsidRPr="000F7716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  <w:r w:rsidRPr="000F7716">
              <w:rPr>
                <w:sz w:val="18"/>
                <w:szCs w:val="18"/>
              </w:rPr>
              <w:t>784</w:t>
            </w:r>
          </w:p>
        </w:tc>
        <w:tc>
          <w:tcPr>
            <w:tcW w:w="1134" w:type="dxa"/>
            <w:gridSpan w:val="4"/>
          </w:tcPr>
          <w:p w:rsidR="00C87B8B" w:rsidRPr="000F7716" w:rsidRDefault="00C87B8B" w:rsidP="00C87B8B">
            <w:pPr>
              <w:jc w:val="center"/>
            </w:pPr>
            <w:r w:rsidRPr="000F77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C87B8B" w:rsidRPr="000F77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C87B8B" w:rsidRPr="000F77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0F7716" w:rsidTr="0017323F">
        <w:trPr>
          <w:gridAfter w:val="1"/>
          <w:wAfter w:w="15" w:type="dxa"/>
          <w:cantSplit/>
          <w:trHeight w:val="257"/>
        </w:trPr>
        <w:tc>
          <w:tcPr>
            <w:tcW w:w="15427" w:type="dxa"/>
            <w:gridSpan w:val="31"/>
            <w:vAlign w:val="center"/>
          </w:tcPr>
          <w:p w:rsidR="00906F98" w:rsidRDefault="00906F98" w:rsidP="00173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– Управление </w:t>
            </w:r>
            <w:r w:rsidRPr="00050DFC">
              <w:rPr>
                <w:sz w:val="28"/>
                <w:szCs w:val="28"/>
              </w:rPr>
              <w:t xml:space="preserve"> Пенсионного фонда Российской Федера</w:t>
            </w:r>
            <w:r>
              <w:rPr>
                <w:sz w:val="28"/>
                <w:szCs w:val="28"/>
              </w:rPr>
              <w:t xml:space="preserve">ции </w:t>
            </w:r>
            <w:r w:rsidRPr="00050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почецком  районе</w:t>
            </w:r>
          </w:p>
          <w:p w:rsidR="00C87B8B" w:rsidRPr="000F7716" w:rsidRDefault="00906F98" w:rsidP="0017323F">
            <w:pPr>
              <w:jc w:val="center"/>
              <w:rPr>
                <w:sz w:val="18"/>
                <w:szCs w:val="18"/>
              </w:rPr>
            </w:pPr>
            <w:r w:rsidRPr="00050DFC">
              <w:rPr>
                <w:sz w:val="28"/>
                <w:szCs w:val="28"/>
              </w:rPr>
              <w:t>Псков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906F98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8" w:rsidRDefault="00906F98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Default="00906F98" w:rsidP="0017323F">
            <w:pPr>
              <w:jc w:val="center"/>
              <w:rPr>
                <w:sz w:val="18"/>
                <w:szCs w:val="18"/>
              </w:rPr>
            </w:pPr>
          </w:p>
          <w:p w:rsidR="00906F98" w:rsidRPr="00A160B5" w:rsidRDefault="00906F98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985B64" w:rsidRDefault="00906F98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Васильева О.Я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985B64" w:rsidRDefault="00906F98" w:rsidP="00C87B8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ПФР в Опочецком район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985B64" w:rsidRDefault="00906F98" w:rsidP="00C87B8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Жилой дом</w:t>
            </w:r>
          </w:p>
          <w:p w:rsidR="00906F98" w:rsidRPr="007113D6" w:rsidRDefault="00906F98" w:rsidP="00C87B8B">
            <w:pPr>
              <w:rPr>
                <w:sz w:val="18"/>
                <w:szCs w:val="18"/>
              </w:rPr>
            </w:pPr>
          </w:p>
          <w:p w:rsidR="00906F98" w:rsidRPr="00985B64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3,5</w:t>
            </w: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120603,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906F98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8" w:rsidRPr="001927DE" w:rsidRDefault="00906F98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7113D6" w:rsidRDefault="00906F98" w:rsidP="00C87B8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  <w:p w:rsidR="00906F98" w:rsidRPr="00985B64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</w:tr>
      <w:tr w:rsidR="00906F98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F98" w:rsidRPr="001927DE" w:rsidRDefault="00906F98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985B64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985B64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7113D6" w:rsidRDefault="00906F98" w:rsidP="00C87B8B">
            <w:pPr>
              <w:rPr>
                <w:sz w:val="18"/>
                <w:szCs w:val="18"/>
              </w:rPr>
            </w:pPr>
            <w:r w:rsidRPr="00985B64">
              <w:rPr>
                <w:sz w:val="18"/>
                <w:szCs w:val="18"/>
              </w:rPr>
              <w:t>Земельный участок</w:t>
            </w:r>
          </w:p>
          <w:p w:rsidR="00906F98" w:rsidRPr="00985B64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8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98" w:rsidRPr="00BA7016" w:rsidRDefault="00906F98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Е.Б.</w:t>
            </w:r>
          </w:p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A7016">
              <w:rPr>
                <w:sz w:val="18"/>
                <w:szCs w:val="18"/>
              </w:rPr>
              <w:t>Рено</w:t>
            </w:r>
            <w:proofErr w:type="spellEnd"/>
            <w:r w:rsidRPr="00BA7016">
              <w:rPr>
                <w:sz w:val="18"/>
                <w:szCs w:val="18"/>
              </w:rPr>
              <w:t xml:space="preserve"> </w:t>
            </w:r>
            <w:proofErr w:type="spellStart"/>
            <w:r w:rsidRPr="00BA7016"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26105,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C87B8B" w:rsidRPr="00884215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C87B8B" w:rsidRPr="00884215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965C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30492,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965C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965C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Pr="001927DE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C5AD0" w:rsidRDefault="00C87B8B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Алексеева Т.В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C5AD0" w:rsidRDefault="00C87B8B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ВАЗ 21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96740,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C5AD0" w:rsidRDefault="00C87B8B" w:rsidP="00C87B8B">
            <w:pPr>
              <w:rPr>
                <w:sz w:val="18"/>
                <w:szCs w:val="18"/>
              </w:rPr>
            </w:pPr>
            <w:r w:rsidRPr="00BC5A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1/2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7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В.М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8590,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7514D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7514D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8334D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ВАЗ 21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7514D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8334D1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8334D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8334D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Общая долевая 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5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О.М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23B71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23B71">
              <w:rPr>
                <w:sz w:val="18"/>
                <w:szCs w:val="18"/>
              </w:rPr>
              <w:t>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Автомобиль легковой 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ВАЗ 21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87331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E965CE">
              <w:rPr>
                <w:sz w:val="18"/>
                <w:szCs w:val="18"/>
              </w:rPr>
              <w:t>Земельный участок</w:t>
            </w: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965C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35454,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965C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сточкина О.Б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 w:rsidRPr="00003C3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Общая долевая 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88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64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87855,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 w:rsidRPr="0081406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1/4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3C35">
              <w:rPr>
                <w:sz w:val="18"/>
                <w:szCs w:val="18"/>
              </w:rPr>
              <w:t>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7113D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Легковой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BA7016">
              <w:rPr>
                <w:sz w:val="18"/>
                <w:szCs w:val="18"/>
              </w:rPr>
              <w:t>Ford</w:t>
            </w:r>
            <w:proofErr w:type="spellEnd"/>
            <w:r w:rsidRPr="00BA7016">
              <w:rPr>
                <w:sz w:val="18"/>
                <w:szCs w:val="18"/>
              </w:rPr>
              <w:t xml:space="preserve"> </w:t>
            </w:r>
            <w:proofErr w:type="spellStart"/>
            <w:r w:rsidRPr="00BA7016">
              <w:rPr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А.В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33625,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1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1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 Е.С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985B64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 отдел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грузовой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VOLVO 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 F-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07788,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грузовой MERSEDES-BENZ-81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1149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 Л.Г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ФР в Бежаницком район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173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1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енкова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94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70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4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а Т.В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7B8B" w:rsidRPr="00985B64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9,5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25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985B64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67B4A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Pr="00985B64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 Автомобиль легковой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ФОРД ФОКУ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03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Прицеп </w:t>
            </w:r>
            <w:proofErr w:type="spellStart"/>
            <w:r w:rsidRPr="00BA7016">
              <w:rPr>
                <w:sz w:val="18"/>
                <w:szCs w:val="18"/>
              </w:rPr>
              <w:t>д</w:t>
            </w:r>
            <w:proofErr w:type="spellEnd"/>
            <w:r w:rsidRPr="00BA7016">
              <w:rPr>
                <w:sz w:val="18"/>
                <w:szCs w:val="18"/>
              </w:rPr>
              <w:t>/перевозки грузов и сам</w:t>
            </w:r>
            <w:proofErr w:type="gramStart"/>
            <w:r w:rsidRPr="00BA7016">
              <w:rPr>
                <w:sz w:val="18"/>
                <w:szCs w:val="18"/>
              </w:rPr>
              <w:t>.</w:t>
            </w:r>
            <w:proofErr w:type="gramEnd"/>
            <w:r w:rsidRPr="00BA7016">
              <w:rPr>
                <w:sz w:val="18"/>
                <w:szCs w:val="18"/>
              </w:rPr>
              <w:t xml:space="preserve"> </w:t>
            </w:r>
            <w:proofErr w:type="gramStart"/>
            <w:r w:rsidRPr="00BA7016">
              <w:rPr>
                <w:sz w:val="18"/>
                <w:szCs w:val="18"/>
              </w:rPr>
              <w:t>т</w:t>
            </w:r>
            <w:proofErr w:type="gramEnd"/>
            <w:r w:rsidRPr="00BA7016">
              <w:rPr>
                <w:sz w:val="18"/>
                <w:szCs w:val="18"/>
              </w:rPr>
              <w:t>ехни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В. М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ководитель группы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Общая долевая 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легковой ВАЗ211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67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503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6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243FF0" w:rsidRDefault="00C87B8B" w:rsidP="00C87B8B">
            <w:pPr>
              <w:rPr>
                <w:sz w:val="18"/>
                <w:szCs w:val="18"/>
              </w:rPr>
            </w:pPr>
            <w:proofErr w:type="spellStart"/>
            <w:r w:rsidRPr="00243FF0">
              <w:rPr>
                <w:sz w:val="18"/>
                <w:szCs w:val="18"/>
              </w:rPr>
              <w:t>Триполицына</w:t>
            </w:r>
            <w:proofErr w:type="spellEnd"/>
            <w:r w:rsidRPr="00243FF0">
              <w:rPr>
                <w:sz w:val="18"/>
                <w:szCs w:val="18"/>
              </w:rPr>
              <w:t xml:space="preserve"> И.А.</w:t>
            </w:r>
          </w:p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</w:t>
            </w:r>
            <w:r w:rsidRPr="00243FF0">
              <w:rPr>
                <w:sz w:val="18"/>
                <w:szCs w:val="18"/>
              </w:rPr>
              <w:t xml:space="preserve">тдела  ПФР в Красногородском районе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 w:rsidRPr="00243FF0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,2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6,3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917376,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243FF0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Л.Е.</w:t>
            </w:r>
          </w:p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7113D6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>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800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304555,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ED68AF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2,8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243FF0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а Е.В.</w:t>
            </w:r>
          </w:p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 w:rsidRPr="00ED68AF"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t>уч</w:t>
            </w:r>
            <w:r w:rsidRPr="00ED68AF">
              <w:rPr>
                <w:sz w:val="18"/>
                <w:szCs w:val="18"/>
              </w:rPr>
              <w:t>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615,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18033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64207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4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61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4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C87B8B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8B" w:rsidRDefault="00C87B8B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а С.Н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1927DE" w:rsidRDefault="00C87B8B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TOYOTA COROLLA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42658,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8B" w:rsidRPr="00BA7016" w:rsidRDefault="00C87B8B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11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1106BD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110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1106BD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C10D90" w:rsidRDefault="00ED524F" w:rsidP="00C87B8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совершеннолетний </w:t>
            </w:r>
            <w:r>
              <w:rPr>
                <w:sz w:val="18"/>
                <w:szCs w:val="18"/>
              </w:rPr>
              <w:t>р</w:t>
            </w:r>
            <w:r w:rsidRPr="001927DE">
              <w:rPr>
                <w:sz w:val="18"/>
                <w:szCs w:val="18"/>
              </w:rPr>
              <w:t>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43FF0">
              <w:rPr>
                <w:sz w:val="18"/>
                <w:szCs w:val="18"/>
              </w:rPr>
              <w:t>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.В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ФР в Новоржевском районе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ВАЗ-21140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928 565,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524F" w:rsidRPr="0096545D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98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A7016">
              <w:rPr>
                <w:sz w:val="18"/>
                <w:szCs w:val="18"/>
              </w:rPr>
              <w:t>Шкода-Октавия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 С.Е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64 92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801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Пол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2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A7016">
              <w:rPr>
                <w:sz w:val="18"/>
                <w:szCs w:val="18"/>
              </w:rPr>
              <w:t>Шевроле</w:t>
            </w:r>
            <w:proofErr w:type="spellEnd"/>
            <w:r w:rsidRPr="00BA7016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36 778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801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инская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5 677,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04 71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Е.В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50 447,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98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чева В.В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96545D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04 12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00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нацаканян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  <w:p w:rsidR="00ED524F" w:rsidRPr="00884215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7113D6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 в Пушкиногорском районе</w:t>
            </w:r>
          </w:p>
          <w:p w:rsidR="00ED524F" w:rsidRPr="00B94D31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ED524F" w:rsidRPr="00884215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 1/2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52,8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886607,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ерус</w:t>
            </w:r>
            <w:proofErr w:type="spellEnd"/>
            <w:r>
              <w:rPr>
                <w:sz w:val="18"/>
                <w:szCs w:val="18"/>
              </w:rPr>
              <w:t xml:space="preserve"> М.С.</w:t>
            </w:r>
          </w:p>
          <w:p w:rsidR="00ED524F" w:rsidRPr="00884215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74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04,0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ED524F" w:rsidRPr="00884215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3,4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омна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BA7016">
              <w:rPr>
                <w:sz w:val="18"/>
                <w:szCs w:val="18"/>
              </w:rPr>
              <w:t>Тайота</w:t>
            </w:r>
            <w:proofErr w:type="spellEnd"/>
            <w:r w:rsidRPr="00BA7016">
              <w:rPr>
                <w:sz w:val="18"/>
                <w:szCs w:val="18"/>
              </w:rPr>
              <w:t xml:space="preserve"> </w:t>
            </w:r>
            <w:proofErr w:type="spellStart"/>
            <w:r w:rsidRPr="00BA7016">
              <w:rPr>
                <w:sz w:val="18"/>
                <w:szCs w:val="18"/>
              </w:rPr>
              <w:t>Рав</w:t>
            </w:r>
            <w:proofErr w:type="spellEnd"/>
            <w:r w:rsidRPr="00BA7016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470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8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И.А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ED524F" w:rsidRPr="00884215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 1/4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0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89310,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1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1927DE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Автомобиль легковой Ауди-А6 (универсал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31668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884215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3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4F" w:rsidRDefault="00ED524F" w:rsidP="0017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 Ю.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220313,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1086,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Нет</w:t>
            </w: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4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RPr="00BA7016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Общая долевая</w:t>
            </w:r>
          </w:p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BA7016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Tr="00ED524F">
        <w:trPr>
          <w:gridAfter w:val="1"/>
          <w:wAfter w:w="15" w:type="dxa"/>
          <w:cantSplit/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7113D6" w:rsidRDefault="00ED524F" w:rsidP="00C87B8B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Pr="007113D6" w:rsidRDefault="00ED524F" w:rsidP="00C87B8B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C8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524F" w:rsidRDefault="00ED524F" w:rsidP="00C87B8B">
            <w:pPr>
              <w:rPr>
                <w:sz w:val="18"/>
                <w:szCs w:val="18"/>
              </w:rPr>
            </w:pPr>
          </w:p>
          <w:p w:rsidR="00ED524F" w:rsidRDefault="00ED524F" w:rsidP="00C87B8B">
            <w:pPr>
              <w:rPr>
                <w:sz w:val="18"/>
                <w:szCs w:val="18"/>
              </w:rPr>
            </w:pPr>
          </w:p>
        </w:tc>
      </w:tr>
      <w:tr w:rsidR="00ED524F" w:rsidTr="00ED524F">
        <w:trPr>
          <w:gridAfter w:val="1"/>
          <w:wAfter w:w="15" w:type="dxa"/>
          <w:cantSplit/>
          <w:trHeight w:val="554"/>
        </w:trPr>
        <w:tc>
          <w:tcPr>
            <w:tcW w:w="1542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4F" w:rsidRDefault="00ED524F" w:rsidP="00906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– Управление </w:t>
            </w:r>
            <w:r w:rsidRPr="00050DFC">
              <w:rPr>
                <w:sz w:val="28"/>
                <w:szCs w:val="28"/>
              </w:rPr>
              <w:t xml:space="preserve"> Пенсионного фонда Российской Федера</w:t>
            </w:r>
            <w:r>
              <w:rPr>
                <w:sz w:val="28"/>
                <w:szCs w:val="28"/>
              </w:rPr>
              <w:t xml:space="preserve">ции </w:t>
            </w:r>
            <w:r w:rsidRPr="00050DFC">
              <w:rPr>
                <w:sz w:val="28"/>
                <w:szCs w:val="28"/>
              </w:rPr>
              <w:t xml:space="preserve"> </w:t>
            </w:r>
          </w:p>
          <w:p w:rsidR="00ED524F" w:rsidRDefault="00ED524F" w:rsidP="00906F98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в Порховском  районе </w:t>
            </w:r>
            <w:r w:rsidRPr="00050DFC">
              <w:rPr>
                <w:sz w:val="28"/>
                <w:szCs w:val="28"/>
              </w:rPr>
              <w:t>Псков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tblpX="-136" w:tblpY="1"/>
        <w:tblOverlap w:val="never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494"/>
        <w:gridCol w:w="1847"/>
        <w:gridCol w:w="1419"/>
        <w:gridCol w:w="1802"/>
        <w:gridCol w:w="1560"/>
        <w:gridCol w:w="708"/>
        <w:gridCol w:w="851"/>
        <w:gridCol w:w="1276"/>
        <w:gridCol w:w="708"/>
        <w:gridCol w:w="851"/>
        <w:gridCol w:w="1559"/>
        <w:gridCol w:w="1134"/>
        <w:gridCol w:w="1132"/>
      </w:tblGrid>
      <w:tr w:rsidR="00906F98" w:rsidRPr="00884215" w:rsidTr="00764A56">
        <w:trPr>
          <w:gridBefore w:val="1"/>
          <w:wBefore w:w="34" w:type="dxa"/>
          <w:cantSplit/>
          <w:trHeight w:val="781"/>
        </w:trPr>
        <w:tc>
          <w:tcPr>
            <w:tcW w:w="494" w:type="dxa"/>
            <w:vMerge w:val="restart"/>
            <w:shd w:val="clear" w:color="auto" w:fill="auto"/>
            <w:vAlign w:val="center"/>
          </w:tcPr>
          <w:p w:rsidR="00906F98" w:rsidRPr="001927DE" w:rsidRDefault="00906F98" w:rsidP="0017323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906F98" w:rsidRPr="001927DE" w:rsidRDefault="00906F98" w:rsidP="0017323F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Pr="00884215" w:rsidRDefault="00906F98" w:rsidP="007217CA">
            <w:pPr>
              <w:ind w:left="-142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О.Ю.</w:t>
            </w:r>
          </w:p>
          <w:p w:rsidR="00906F98" w:rsidRPr="00884215" w:rsidRDefault="00906F98" w:rsidP="007217CA">
            <w:pPr>
              <w:ind w:left="-142" w:right="-75"/>
              <w:rPr>
                <w:sz w:val="18"/>
                <w:szCs w:val="18"/>
              </w:rPr>
            </w:pPr>
          </w:p>
          <w:p w:rsidR="00906F98" w:rsidRPr="00884215" w:rsidRDefault="00906F98" w:rsidP="007217CA">
            <w:pPr>
              <w:ind w:left="-142" w:right="-75"/>
              <w:rPr>
                <w:sz w:val="18"/>
                <w:szCs w:val="18"/>
              </w:rPr>
            </w:pPr>
          </w:p>
          <w:p w:rsidR="00906F98" w:rsidRPr="00884215" w:rsidRDefault="00906F98" w:rsidP="007217CA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884215" w:rsidRDefault="00906F98" w:rsidP="007217C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  <w:p w:rsidR="00906F98" w:rsidRPr="0088421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906F98" w:rsidRPr="0088421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906F98" w:rsidRPr="00884215" w:rsidRDefault="00906F98" w:rsidP="007217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708" w:type="dxa"/>
            <w:shd w:val="clear" w:color="auto" w:fill="auto"/>
          </w:tcPr>
          <w:p w:rsidR="00906F98" w:rsidRPr="00884215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906F98" w:rsidRPr="00884215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98" w:rsidRPr="00884215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F98" w:rsidRPr="004855AF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Pr="004855AF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  <w:p w:rsidR="00906F98" w:rsidRPr="00884215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98" w:rsidRPr="00884215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884215" w:rsidRDefault="00906F98" w:rsidP="007217C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884215" w:rsidRDefault="00906F98" w:rsidP="007217CA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959081,26</w:t>
            </w:r>
          </w:p>
          <w:p w:rsidR="00906F98" w:rsidRPr="00884215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562FA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и кредитные средства (квартира)</w:t>
            </w:r>
          </w:p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98" w:rsidRPr="00884215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6F98" w:rsidTr="00764A56">
        <w:trPr>
          <w:gridBefore w:val="1"/>
          <w:wBefore w:w="34" w:type="dxa"/>
          <w:trHeight w:val="391"/>
        </w:trPr>
        <w:tc>
          <w:tcPr>
            <w:tcW w:w="494" w:type="dxa"/>
            <w:vMerge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jc w:val="center"/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gridBefore w:val="1"/>
          <w:wBefore w:w="34" w:type="dxa"/>
          <w:trHeight w:val="391"/>
        </w:trPr>
        <w:tc>
          <w:tcPr>
            <w:tcW w:w="494" w:type="dxa"/>
            <w:vMerge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2A1C10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gridBefore w:val="1"/>
          <w:wBefore w:w="34" w:type="dxa"/>
          <w:trHeight w:val="534"/>
        </w:trPr>
        <w:tc>
          <w:tcPr>
            <w:tcW w:w="494" w:type="dxa"/>
            <w:vMerge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06F98" w:rsidRDefault="00906F98" w:rsidP="007217CA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jc w:val="center"/>
            </w:pPr>
            <w:r>
              <w:rPr>
                <w:sz w:val="18"/>
                <w:szCs w:val="18"/>
              </w:rPr>
              <w:t>20,9</w:t>
            </w:r>
          </w:p>
          <w:p w:rsidR="00906F98" w:rsidRDefault="00906F98" w:rsidP="007217CA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06F98" w:rsidRPr="004855AF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06F98" w:rsidRPr="00884215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6F98" w:rsidRPr="00884215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gridBefore w:val="1"/>
          <w:wBefore w:w="34" w:type="dxa"/>
          <w:trHeight w:val="70"/>
        </w:trPr>
        <w:tc>
          <w:tcPr>
            <w:tcW w:w="494" w:type="dxa"/>
            <w:vMerge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, долевая, доля в праве-1/3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,0 </w:t>
            </w:r>
          </w:p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jc w:val="center"/>
              <w:rPr>
                <w:i/>
                <w:sz w:val="18"/>
                <w:szCs w:val="18"/>
              </w:rPr>
            </w:pPr>
            <w:r w:rsidRPr="00C563A8">
              <w:rPr>
                <w:sz w:val="18"/>
                <w:szCs w:val="18"/>
              </w:rPr>
              <w:t xml:space="preserve">Автомобиль легковой                  </w:t>
            </w:r>
            <w:r w:rsidRPr="00C563A8">
              <w:rPr>
                <w:i/>
                <w:sz w:val="18"/>
                <w:szCs w:val="18"/>
              </w:rPr>
              <w:lastRenderedPageBreak/>
              <w:t>Опель</w:t>
            </w:r>
          </w:p>
          <w:p w:rsidR="00906F98" w:rsidRPr="00C563A8" w:rsidRDefault="00906F98" w:rsidP="007217CA">
            <w:pPr>
              <w:jc w:val="center"/>
              <w:rPr>
                <w:i/>
                <w:sz w:val="18"/>
                <w:szCs w:val="18"/>
              </w:rPr>
            </w:pPr>
            <w:r w:rsidRPr="00C563A8">
              <w:rPr>
                <w:i/>
                <w:sz w:val="18"/>
                <w:szCs w:val="18"/>
                <w:lang w:val="en-US"/>
              </w:rPr>
              <w:t>ZAFIRA</w:t>
            </w:r>
            <w:r w:rsidRPr="00C563A8">
              <w:rPr>
                <w:i/>
                <w:sz w:val="18"/>
                <w:szCs w:val="18"/>
              </w:rPr>
              <w:t xml:space="preserve"> </w:t>
            </w:r>
          </w:p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 w:rsidRPr="00C563A8">
              <w:rPr>
                <w:i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563A8">
                <w:rPr>
                  <w:i/>
                  <w:sz w:val="18"/>
                  <w:szCs w:val="18"/>
                </w:rPr>
                <w:t>2008 г</w:t>
              </w:r>
            </w:smartTag>
            <w:r w:rsidRPr="00C563A8">
              <w:rPr>
                <w:i/>
                <w:sz w:val="18"/>
                <w:szCs w:val="18"/>
              </w:rPr>
              <w:t>.</w:t>
            </w:r>
            <w:proofErr w:type="gramStart"/>
            <w:r w:rsidRPr="00C563A8">
              <w:rPr>
                <w:i/>
                <w:sz w:val="18"/>
                <w:szCs w:val="18"/>
              </w:rPr>
              <w:t>в</w:t>
            </w:r>
            <w:proofErr w:type="gramEnd"/>
            <w:r w:rsidRPr="00C563A8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906F98" w:rsidRPr="002A1C10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Pr="002A1C10">
              <w:rPr>
                <w:sz w:val="18"/>
                <w:szCs w:val="18"/>
              </w:rPr>
              <w:t>8443</w:t>
            </w:r>
            <w:r>
              <w:rPr>
                <w:sz w:val="18"/>
                <w:szCs w:val="18"/>
              </w:rPr>
              <w:t>,38</w:t>
            </w:r>
            <w:r w:rsidRPr="002A1C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562FAA" w:rsidRDefault="00562FAA" w:rsidP="00562F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и креди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(квартира)</w:t>
            </w:r>
          </w:p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gridBefore w:val="1"/>
          <w:wBefore w:w="34" w:type="dxa"/>
          <w:trHeight w:val="195"/>
        </w:trPr>
        <w:tc>
          <w:tcPr>
            <w:tcW w:w="494" w:type="dxa"/>
            <w:vMerge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88421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906F98" w:rsidRDefault="00906F98" w:rsidP="007217CA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RPr="00B80C55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906F98" w:rsidRPr="001927DE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Л.А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B80C55">
              <w:rPr>
                <w:sz w:val="18"/>
                <w:szCs w:val="18"/>
              </w:rPr>
              <w:t>лавный бухгалтер</w:t>
            </w:r>
            <w:r>
              <w:rPr>
                <w:sz w:val="18"/>
                <w:szCs w:val="18"/>
              </w:rPr>
              <w:t xml:space="preserve"> – </w:t>
            </w:r>
            <w:r w:rsidRPr="00B80C55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квартира</w:t>
            </w:r>
          </w:p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06F98" w:rsidRPr="00B80C55" w:rsidRDefault="00906F98" w:rsidP="007217C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906F98" w:rsidRPr="00B80C55" w:rsidRDefault="00906F98" w:rsidP="007217CA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sz w:val="18"/>
                <w:szCs w:val="18"/>
              </w:rPr>
              <w:t>общая совместная</w:t>
            </w:r>
          </w:p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50,3</w:t>
            </w:r>
          </w:p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906F98" w:rsidRPr="00B80C55" w:rsidRDefault="00906F98" w:rsidP="007217C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sz w:val="18"/>
                <w:szCs w:val="18"/>
              </w:rPr>
              <w:t>891413,35</w:t>
            </w:r>
          </w:p>
        </w:tc>
        <w:tc>
          <w:tcPr>
            <w:tcW w:w="113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45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sz w:val="18"/>
                <w:szCs w:val="18"/>
              </w:rPr>
              <w:t>жилой дом</w:t>
            </w:r>
          </w:p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06F98" w:rsidRPr="00B80C55" w:rsidRDefault="00906F98" w:rsidP="007217CA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B80C55">
              <w:rPr>
                <w:sz w:val="18"/>
                <w:szCs w:val="18"/>
              </w:rPr>
              <w:t>альная</w:t>
            </w: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80C55">
              <w:rPr>
                <w:sz w:val="18"/>
                <w:szCs w:val="18"/>
              </w:rPr>
              <w:t>99,7</w:t>
            </w:r>
          </w:p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trHeight w:val="58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</w:t>
            </w:r>
            <w:r w:rsidRPr="00B80C55">
              <w:rPr>
                <w:sz w:val="18"/>
                <w:szCs w:val="18"/>
              </w:rPr>
              <w:t>альная</w:t>
            </w:r>
          </w:p>
          <w:p w:rsidR="00906F98" w:rsidRPr="00B80C55" w:rsidRDefault="00906F98" w:rsidP="007217C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10300</w:t>
            </w: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80C5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trHeight w:val="930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О.А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7053,9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93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06F98" w:rsidRPr="00FE5135" w:rsidTr="00764A56">
        <w:trPr>
          <w:trHeight w:val="581"/>
        </w:trPr>
        <w:tc>
          <w:tcPr>
            <w:tcW w:w="528" w:type="dxa"/>
            <w:gridSpan w:val="2"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1560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92,1</w:t>
            </w:r>
          </w:p>
        </w:tc>
        <w:tc>
          <w:tcPr>
            <w:tcW w:w="851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48533,68</w:t>
            </w:r>
          </w:p>
        </w:tc>
        <w:tc>
          <w:tcPr>
            <w:tcW w:w="1132" w:type="dxa"/>
            <w:shd w:val="clear" w:color="auto" w:fill="auto"/>
          </w:tcPr>
          <w:p w:rsidR="00906F98" w:rsidRPr="00FE5135" w:rsidRDefault="00906F98" w:rsidP="007217CA">
            <w:pPr>
              <w:rPr>
                <w:sz w:val="18"/>
                <w:szCs w:val="18"/>
              </w:rPr>
            </w:pPr>
            <w:r w:rsidRPr="00FE5135">
              <w:rPr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19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О.Н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6456,54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19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дивидуальны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19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58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Нет</w:t>
            </w:r>
          </w:p>
        </w:tc>
        <w:tc>
          <w:tcPr>
            <w:tcW w:w="1560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516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кина Н.А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  <w:lang w:val="en-US"/>
              </w:rPr>
              <w:t>Op</w:t>
            </w:r>
            <w:r>
              <w:rPr>
                <w:iCs/>
                <w:color w:val="000000"/>
                <w:sz w:val="18"/>
                <w:szCs w:val="18"/>
              </w:rPr>
              <w:t>е</w:t>
            </w:r>
            <w:r>
              <w:rPr>
                <w:iCs/>
                <w:color w:val="000000"/>
                <w:sz w:val="18"/>
                <w:szCs w:val="18"/>
                <w:lang w:val="en-US"/>
              </w:rPr>
              <w:t xml:space="preserve">l </w:t>
            </w:r>
            <w:proofErr w:type="spellStart"/>
            <w:r>
              <w:rPr>
                <w:iCs/>
                <w:color w:val="000000"/>
                <w:sz w:val="18"/>
                <w:szCs w:val="18"/>
                <w:lang w:val="en-US"/>
              </w:rPr>
              <w:t>Meriva</w:t>
            </w:r>
            <w:proofErr w:type="spellEnd"/>
          </w:p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val="en-US"/>
              </w:rPr>
              <w:t>2011</w:t>
            </w:r>
            <w:r>
              <w:rPr>
                <w:iCs/>
                <w:color w:val="000000"/>
                <w:sz w:val="18"/>
                <w:szCs w:val="18"/>
              </w:rPr>
              <w:t xml:space="preserve"> г.в.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1605697,09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323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 xml:space="preserve">Жилой дом </w:t>
            </w:r>
          </w:p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3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i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323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</w:rPr>
              <w:t xml:space="preserve">Жилой дом </w:t>
            </w:r>
          </w:p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</w:rPr>
              <w:t>94269.48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3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218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iCs/>
                <w:sz w:val="18"/>
                <w:szCs w:val="18"/>
              </w:rPr>
              <w:t xml:space="preserve"> 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  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2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218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  <w:r>
              <w:rPr>
                <w:rFonts w:eastAsia="Calibri"/>
                <w:iCs/>
                <w:sz w:val="18"/>
                <w:szCs w:val="18"/>
              </w:rPr>
              <w:t xml:space="preserve"> 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54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  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2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218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iCs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Россия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906F98" w:rsidTr="00764A56">
        <w:trPr>
          <w:trHeight w:val="2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06F98" w:rsidRDefault="00906F98" w:rsidP="007217C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906F98" w:rsidTr="00764A56">
        <w:trPr>
          <w:trHeight w:val="3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И.С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1A27F6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НИССАН </w:t>
            </w:r>
            <w:r>
              <w:rPr>
                <w:sz w:val="18"/>
                <w:szCs w:val="18"/>
                <w:lang w:val="en-US"/>
              </w:rPr>
              <w:t>QASHQAI</w:t>
            </w:r>
            <w:r w:rsidRPr="001A27F6">
              <w:rPr>
                <w:sz w:val="18"/>
                <w:szCs w:val="18"/>
              </w:rPr>
              <w:t xml:space="preserve"> 2.0 </w:t>
            </w:r>
            <w:r>
              <w:rPr>
                <w:sz w:val="18"/>
                <w:szCs w:val="18"/>
                <w:lang w:val="en-US"/>
              </w:rPr>
              <w:t>TEKNA</w:t>
            </w: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17,77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3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6F98" w:rsidRPr="001A27F6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35,86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06F98" w:rsidRPr="00B80C5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F98" w:rsidTr="00764A56">
        <w:trPr>
          <w:trHeight w:val="22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906F9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06F98" w:rsidRPr="00FE5135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6F98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06F98" w:rsidRPr="00B80C55" w:rsidRDefault="00906F98" w:rsidP="007217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6F98" w:rsidRDefault="00906F98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shd w:val="clear" w:color="auto" w:fill="auto"/>
          </w:tcPr>
          <w:p w:rsidR="00906F98" w:rsidRDefault="00906F98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851" w:type="dxa"/>
            <w:shd w:val="clear" w:color="auto" w:fill="auto"/>
          </w:tcPr>
          <w:p w:rsidR="00906F98" w:rsidRDefault="00906F98" w:rsidP="007217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06F98" w:rsidRPr="00C563A8" w:rsidRDefault="00906F98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6F98" w:rsidRPr="008649B7" w:rsidRDefault="00906F98" w:rsidP="007217C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906F98" w:rsidRDefault="00906F98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Default="00EF4286" w:rsidP="007217CA">
            <w:pPr>
              <w:rPr>
                <w:sz w:val="18"/>
                <w:szCs w:val="18"/>
              </w:rPr>
            </w:pPr>
            <w:proofErr w:type="spellStart"/>
            <w:r w:rsidRPr="001A22E8">
              <w:rPr>
                <w:sz w:val="18"/>
                <w:szCs w:val="18"/>
              </w:rPr>
              <w:t>Ганичина</w:t>
            </w:r>
            <w:proofErr w:type="spellEnd"/>
            <w:r w:rsidRPr="001A22E8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1A22E8" w:rsidRDefault="00EF4286" w:rsidP="007217CA">
            <w:pPr>
              <w:rPr>
                <w:color w:val="FF0000"/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ачальник управления ПФР</w:t>
            </w:r>
            <w:r>
              <w:rPr>
                <w:sz w:val="18"/>
                <w:szCs w:val="18"/>
              </w:rPr>
              <w:t xml:space="preserve"> Дновского района</w:t>
            </w:r>
          </w:p>
          <w:p w:rsidR="00EF4286" w:rsidRPr="00B80C55" w:rsidRDefault="00EF4286" w:rsidP="007217C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7217CA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7217CA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7217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7217CA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9,4</w:t>
            </w:r>
          </w:p>
          <w:p w:rsidR="00EF4286" w:rsidRPr="001A22E8" w:rsidRDefault="00EF4286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7217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  <w:p w:rsidR="00EF4286" w:rsidRPr="001A22E8" w:rsidRDefault="00EF4286" w:rsidP="007217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F4286" w:rsidRPr="001A22E8" w:rsidRDefault="00EF4286" w:rsidP="007217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7217CA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7217CA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837568,01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7217CA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1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B80C5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670,7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Автомобиль легковой </w:t>
            </w:r>
            <w:r w:rsidRPr="001A22E8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301496,12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1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1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11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 под гаражное строительство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3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Васильева Ю.Ю.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Руководитель группы  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 xml:space="preserve">Daewoo </w:t>
            </w:r>
            <w:proofErr w:type="spellStart"/>
            <w:r w:rsidRPr="001A22E8">
              <w:rPr>
                <w:sz w:val="18"/>
                <w:szCs w:val="18"/>
                <w:lang w:val="en-US"/>
              </w:rPr>
              <w:t>M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92799,27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309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Миронова В.А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>532289.63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309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309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309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A22E8">
              <w:rPr>
                <w:sz w:val="18"/>
                <w:szCs w:val="18"/>
              </w:rPr>
              <w:t>Шевроле</w:t>
            </w:r>
            <w:proofErr w:type="spellEnd"/>
            <w:r w:rsidRPr="001A22E8">
              <w:rPr>
                <w:sz w:val="18"/>
                <w:szCs w:val="18"/>
              </w:rPr>
              <w:t xml:space="preserve"> CRUZE</w:t>
            </w:r>
          </w:p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>511253.52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Миронов А.А.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4 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A22E8">
              <w:rPr>
                <w:sz w:val="18"/>
                <w:szCs w:val="18"/>
              </w:rPr>
              <w:t>Шевроле</w:t>
            </w:r>
            <w:proofErr w:type="spellEnd"/>
            <w:r w:rsidRPr="001A22E8">
              <w:rPr>
                <w:sz w:val="18"/>
                <w:szCs w:val="18"/>
              </w:rPr>
              <w:t xml:space="preserve"> CRUZE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>511253.52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0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>532289.63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0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0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0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140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Федорова О.Г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83725,52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14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/2 , общая долев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Автомобиль легковой </w:t>
            </w:r>
            <w:proofErr w:type="gramStart"/>
            <w:r w:rsidRPr="001A22E8">
              <w:rPr>
                <w:sz w:val="18"/>
                <w:szCs w:val="18"/>
              </w:rPr>
              <w:t>Шкода</w:t>
            </w:r>
            <w:proofErr w:type="gramEnd"/>
            <w:r w:rsidRPr="001A22E8">
              <w:rPr>
                <w:sz w:val="18"/>
                <w:szCs w:val="18"/>
              </w:rPr>
              <w:t xml:space="preserve"> </w:t>
            </w:r>
            <w:proofErr w:type="spellStart"/>
            <w:r w:rsidRPr="001A22E8">
              <w:rPr>
                <w:sz w:val="18"/>
                <w:szCs w:val="18"/>
              </w:rPr>
              <w:t>Октавия</w:t>
            </w:r>
            <w:proofErr w:type="spellEnd"/>
            <w:r w:rsidRPr="001A22E8">
              <w:rPr>
                <w:sz w:val="18"/>
                <w:szCs w:val="18"/>
              </w:rPr>
              <w:t>, лодка моторная «Велес 03/330»</w:t>
            </w:r>
          </w:p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366266,56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4400,00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618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  Андреева И.Е.</w:t>
            </w:r>
          </w:p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Жилой дом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Общая совместная</w:t>
            </w:r>
          </w:p>
          <w:p w:rsidR="00EF4286" w:rsidRPr="001A22E8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8,1</w:t>
            </w: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03259,21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618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Земельный участок 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Земельный участок 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Автомобиль легковой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ВАЗ  21099, 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321826,98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9954,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автомобиль легковой </w:t>
            </w:r>
            <w:r w:rsidRPr="001A22E8">
              <w:rPr>
                <w:sz w:val="18"/>
                <w:szCs w:val="18"/>
                <w:lang w:val="en-US"/>
              </w:rPr>
              <w:t>VOLKSWAGEN</w:t>
            </w:r>
            <w:r w:rsidRPr="001A22E8">
              <w:rPr>
                <w:sz w:val="18"/>
                <w:szCs w:val="18"/>
              </w:rPr>
              <w:t xml:space="preserve"> </w:t>
            </w:r>
            <w:r w:rsidRPr="001A22E8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29,7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Мотоцикл «Восход 2м»</w:t>
            </w:r>
          </w:p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7" w:type="dxa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Ткачева А.П.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Квартира</w:t>
            </w:r>
          </w:p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 xml:space="preserve">1/2 , общая долевая 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,4</w:t>
            </w: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08431,48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42,1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</w:rPr>
              <w:t xml:space="preserve">Автомобиль </w:t>
            </w:r>
          </w:p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1A22E8">
              <w:rPr>
                <w:sz w:val="18"/>
                <w:szCs w:val="18"/>
                <w:lang w:val="en-US"/>
              </w:rPr>
              <w:t>LADA GRANTA</w:t>
            </w:r>
          </w:p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580120,85</w:t>
            </w: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1437</w:t>
            </w: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 w:rsidRPr="001A22E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1A22E8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243B5C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7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Мельник Ольга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Геннадьевна</w:t>
            </w:r>
          </w:p>
        </w:tc>
        <w:tc>
          <w:tcPr>
            <w:tcW w:w="1419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уководитель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</w:t>
            </w: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Общая долев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/4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663863,29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Общая долев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/4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Индивидуальн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,90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5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Россия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Земельный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участок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proofErr w:type="spellStart"/>
            <w:r w:rsidRPr="00243B5C">
              <w:rPr>
                <w:sz w:val="18"/>
                <w:szCs w:val="18"/>
              </w:rPr>
              <w:t>Нива-Шевроле</w:t>
            </w:r>
            <w:proofErr w:type="spellEnd"/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lastRenderedPageBreak/>
              <w:t>571772,81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847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Николаева Юлия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19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Главный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бухгалтер-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уководитель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группы</w:t>
            </w: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Долев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/2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66,5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Опель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  <w:lang w:val="en-US"/>
              </w:rPr>
            </w:pPr>
            <w:r w:rsidRPr="00243B5C">
              <w:rPr>
                <w:sz w:val="18"/>
                <w:szCs w:val="18"/>
                <w:lang w:val="en-US"/>
              </w:rPr>
              <w:t>VEKTRA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  <w:lang w:val="en-US"/>
              </w:rPr>
              <w:t>542042</w:t>
            </w:r>
            <w:r w:rsidRPr="00243B5C">
              <w:rPr>
                <w:sz w:val="18"/>
                <w:szCs w:val="18"/>
              </w:rPr>
              <w:t>,42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66,5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243B5C">
              <w:rPr>
                <w:sz w:val="18"/>
                <w:szCs w:val="18"/>
              </w:rPr>
              <w:t xml:space="preserve">ФОРД 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 w:rsidRPr="00243B5C">
              <w:rPr>
                <w:sz w:val="18"/>
                <w:szCs w:val="18"/>
                <w:lang w:val="en-US"/>
              </w:rPr>
              <w:t>MONDEO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E1E97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2"/>
        </w:trPr>
        <w:tc>
          <w:tcPr>
            <w:tcW w:w="528" w:type="dxa"/>
            <w:gridSpan w:val="2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7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мирнова Людмила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Павловна</w:t>
            </w:r>
          </w:p>
        </w:tc>
        <w:tc>
          <w:tcPr>
            <w:tcW w:w="1419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 xml:space="preserve">Главный 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пециалист-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эксперт</w:t>
            </w: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Индивидуальн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ВАЗ 21043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Трактор</w:t>
            </w:r>
          </w:p>
          <w:p w:rsidR="00EF4286" w:rsidRPr="00243B5C" w:rsidRDefault="00EF4286" w:rsidP="00EF4286">
            <w:pPr>
              <w:ind w:left="57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марки Т-25А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Полуприцеп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тракторный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марки  1ПТС-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21987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322402,35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5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Михеева Марина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натольевн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уководитель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43B5C">
              <w:rPr>
                <w:sz w:val="18"/>
                <w:szCs w:val="18"/>
              </w:rPr>
              <w:t>руппы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Долев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55,8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Земельный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участок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822</w:t>
            </w:r>
          </w:p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593292,54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415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Земельный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участок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500</w:t>
            </w:r>
          </w:p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243B5C" w:rsidTr="00764A56">
        <w:trPr>
          <w:trHeight w:val="415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Дом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65,5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243B5C" w:rsidTr="00764A56">
        <w:trPr>
          <w:trHeight w:val="519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Индивидуальн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36,60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243B5C">
              <w:rPr>
                <w:sz w:val="18"/>
                <w:szCs w:val="18"/>
              </w:rPr>
              <w:t>Мицубиси</w:t>
            </w:r>
            <w:proofErr w:type="spellEnd"/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proofErr w:type="spellStart"/>
            <w:r w:rsidRPr="00243B5C">
              <w:rPr>
                <w:sz w:val="18"/>
                <w:szCs w:val="18"/>
              </w:rPr>
              <w:t>Лансер</w:t>
            </w:r>
            <w:proofErr w:type="spellEnd"/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Легковой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автомобиль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Форд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Фокус</w:t>
            </w:r>
          </w:p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236645,05</w:t>
            </w: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4286" w:rsidRPr="00243B5C" w:rsidTr="00764A56">
        <w:trPr>
          <w:trHeight w:val="5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Квартира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Долев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1/2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55,80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243B5C" w:rsidTr="00764A56">
        <w:trPr>
          <w:trHeight w:val="5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Дом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Индивидуальн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65,50</w:t>
            </w:r>
          </w:p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243B5C" w:rsidTr="00764A56">
        <w:trPr>
          <w:trHeight w:val="517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Земельный</w:t>
            </w:r>
          </w:p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участок</w:t>
            </w:r>
          </w:p>
        </w:tc>
        <w:tc>
          <w:tcPr>
            <w:tcW w:w="1560" w:type="dxa"/>
            <w:shd w:val="clear" w:color="auto" w:fill="auto"/>
          </w:tcPr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Индивидуальная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собственность</w:t>
            </w:r>
          </w:p>
          <w:p w:rsidR="00EF4286" w:rsidRPr="00243B5C" w:rsidRDefault="00EF4286" w:rsidP="00EF4286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B5C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rPr>
                <w:sz w:val="18"/>
                <w:szCs w:val="18"/>
              </w:rPr>
            </w:pPr>
            <w:r w:rsidRPr="00243B5C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243B5C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243B5C" w:rsidRDefault="00EF4286" w:rsidP="00EF428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243B5C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243B5C" w:rsidRDefault="00EF4286" w:rsidP="00EF42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243B5C" w:rsidRDefault="00EF4286" w:rsidP="00EF42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286" w:rsidRPr="00166011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F4286" w:rsidRPr="00166011" w:rsidRDefault="00EF4286" w:rsidP="00EF4286">
            <w:pPr>
              <w:rPr>
                <w:sz w:val="18"/>
                <w:szCs w:val="18"/>
              </w:rPr>
            </w:pPr>
            <w:r w:rsidRPr="00166011">
              <w:rPr>
                <w:sz w:val="18"/>
                <w:szCs w:val="18"/>
              </w:rPr>
              <w:t>Абрамова И.Б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 xml:space="preserve">Главный бухгалтер – руководитель группы </w:t>
            </w:r>
          </w:p>
          <w:p w:rsidR="00EF4286" w:rsidRPr="00166011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Квартира</w:t>
            </w:r>
          </w:p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right="-82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 xml:space="preserve"> Индивидуальная    </w:t>
            </w:r>
          </w:p>
          <w:p w:rsidR="00EF4286" w:rsidRPr="00166011" w:rsidRDefault="00EF4286" w:rsidP="00EF4286">
            <w:pPr>
              <w:spacing w:after="200" w:line="276" w:lineRule="auto"/>
              <w:ind w:left="-71" w:right="-8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66011" w:rsidRDefault="00EF4286" w:rsidP="00EF4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166011">
              <w:rPr>
                <w:sz w:val="18"/>
                <w:szCs w:val="18"/>
                <w:lang w:eastAsia="en-US"/>
              </w:rPr>
              <w:t>46,7</w:t>
            </w:r>
          </w:p>
          <w:p w:rsidR="00EF4286" w:rsidRPr="00166011" w:rsidRDefault="00EF4286" w:rsidP="00EF4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EF4286" w:rsidRPr="00166011" w:rsidRDefault="00EF4286" w:rsidP="00EF4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left="-71" w:right="-8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Россия</w:t>
            </w:r>
          </w:p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lef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66011" w:rsidRDefault="00EF4286" w:rsidP="00EF4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lef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834650,21</w:t>
            </w:r>
          </w:p>
        </w:tc>
        <w:tc>
          <w:tcPr>
            <w:tcW w:w="1132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</w:tr>
      <w:tr w:rsidR="00EF4286" w:rsidRPr="00166011" w:rsidTr="00764A56">
        <w:trPr>
          <w:trHeight w:val="4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F4286" w:rsidRPr="00166011" w:rsidRDefault="00EF4286" w:rsidP="00EF4286">
            <w:pPr>
              <w:rPr>
                <w:sz w:val="18"/>
                <w:szCs w:val="18"/>
              </w:rPr>
            </w:pPr>
            <w:r w:rsidRPr="00166011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F4286" w:rsidRPr="00166011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right="-8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 xml:space="preserve"> Квартира</w:t>
            </w:r>
          </w:p>
        </w:tc>
        <w:tc>
          <w:tcPr>
            <w:tcW w:w="708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ind w:left="-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851" w:type="dxa"/>
            <w:shd w:val="clear" w:color="auto" w:fill="auto"/>
          </w:tcPr>
          <w:p w:rsidR="00EF4286" w:rsidRPr="00166011" w:rsidRDefault="00EF4286" w:rsidP="00EF42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16601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Автомобиль легковой Лада-Калина</w:t>
            </w:r>
          </w:p>
        </w:tc>
        <w:tc>
          <w:tcPr>
            <w:tcW w:w="1134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148752,87</w:t>
            </w:r>
          </w:p>
        </w:tc>
        <w:tc>
          <w:tcPr>
            <w:tcW w:w="1132" w:type="dxa"/>
            <w:shd w:val="clear" w:color="auto" w:fill="auto"/>
          </w:tcPr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66011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  <w:p w:rsidR="00EF4286" w:rsidRPr="00166011" w:rsidRDefault="00EF4286" w:rsidP="00EF4286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F4286" w:rsidTr="00764A56">
        <w:trPr>
          <w:trHeight w:val="3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а Т.И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ПФР</w:t>
            </w:r>
          </w:p>
          <w:p w:rsidR="00EF4286" w:rsidRDefault="00EF4286" w:rsidP="00EF4286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в Стругокрасненском районе</w:t>
            </w: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44349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312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Default="00764A5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63316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Tr="00764A56">
        <w:trPr>
          <w:trHeight w:val="930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чкова Л.А. 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7429,52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93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4286" w:rsidRPr="001A22E8" w:rsidRDefault="00EF4286" w:rsidP="00EF428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F4286" w:rsidRDefault="00764A5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егковой автомобиль ВАЗ Лада 210540</w:t>
            </w:r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0195,46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764A5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Ямаха-3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2011 г.в.)</w:t>
            </w: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RPr="001A22E8" w:rsidTr="00764A56">
        <w:trPr>
          <w:trHeight w:val="13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lang w:eastAsia="en-US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Tr="00764A56">
        <w:trPr>
          <w:trHeight w:val="456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 Е.И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F4286" w:rsidRDefault="00EF4286" w:rsidP="00EF428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,1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нет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18734,94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456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F4286" w:rsidRDefault="00EF4286" w:rsidP="00EF428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2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Pr="001A22E8" w:rsidRDefault="00EF4286" w:rsidP="00EF4286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F4286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</w:tcPr>
          <w:p w:rsidR="00EF4286" w:rsidRPr="001A22E8" w:rsidRDefault="00EF4286" w:rsidP="00EF42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EF4286" w:rsidRPr="00FE5135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,1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нет</w:t>
            </w: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>
              <w:rPr>
                <w:sz w:val="18"/>
                <w:szCs w:val="18"/>
              </w:rPr>
              <w:lastRenderedPageBreak/>
              <w:t>автомобиль Форд Фокус 3 (2012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964657,89</w:t>
            </w:r>
          </w:p>
        </w:tc>
        <w:tc>
          <w:tcPr>
            <w:tcW w:w="113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4286" w:rsidRPr="001A22E8" w:rsidTr="00764A56">
        <w:trPr>
          <w:trHeight w:val="204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F4286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EF4286" w:rsidRDefault="00EF4286" w:rsidP="00EF42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EF4286" w:rsidRPr="00243B5C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ind w:left="-71" w:right="-8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8" w:type="dxa"/>
            <w:shd w:val="clear" w:color="auto" w:fill="auto"/>
          </w:tcPr>
          <w:p w:rsidR="00EF4286" w:rsidRDefault="00EF4286" w:rsidP="00EF4286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2</w:t>
            </w:r>
          </w:p>
        </w:tc>
        <w:tc>
          <w:tcPr>
            <w:tcW w:w="851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286" w:rsidRPr="001A22E8" w:rsidRDefault="00EF4286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F4286" w:rsidRPr="001A22E8" w:rsidRDefault="00EF4286" w:rsidP="00EF428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F4286" w:rsidRPr="001A22E8" w:rsidRDefault="00EF4286" w:rsidP="00EF428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F4286" w:rsidRDefault="00EF4286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134" w:type="dxa"/>
            <w:shd w:val="clear" w:color="auto" w:fill="auto"/>
          </w:tcPr>
          <w:p w:rsidR="00EF4286" w:rsidRPr="00C413D4" w:rsidRDefault="00EF4286" w:rsidP="00EF4286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F4286" w:rsidRPr="001A22E8" w:rsidRDefault="00EF4286" w:rsidP="00EF4286">
            <w:pPr>
              <w:autoSpaceDE w:val="0"/>
              <w:autoSpaceDN w:val="0"/>
              <w:adjustRightIn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ED524F" w:rsidTr="00764A56">
        <w:trPr>
          <w:trHeight w:val="412"/>
        </w:trPr>
        <w:tc>
          <w:tcPr>
            <w:tcW w:w="528" w:type="dxa"/>
            <w:gridSpan w:val="2"/>
            <w:vMerge w:val="restart"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а Ю.Г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</w:p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0392,76</w:t>
            </w:r>
          </w:p>
        </w:tc>
        <w:tc>
          <w:tcPr>
            <w:tcW w:w="1132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524F" w:rsidTr="00764A56">
        <w:trPr>
          <w:trHeight w:val="71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Индивидуальная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</w:p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68,4</w:t>
            </w: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Легковая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  <w:r>
              <w:rPr>
                <w:sz w:val="18"/>
                <w:szCs w:val="18"/>
              </w:rPr>
              <w:t xml:space="preserve"> (2007 г.в.)</w:t>
            </w:r>
          </w:p>
        </w:tc>
        <w:tc>
          <w:tcPr>
            <w:tcW w:w="1134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55279,51</w:t>
            </w:r>
          </w:p>
        </w:tc>
        <w:tc>
          <w:tcPr>
            <w:tcW w:w="1132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524F" w:rsidTr="00764A56">
        <w:trPr>
          <w:trHeight w:val="71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D524F" w:rsidRPr="00243B5C" w:rsidRDefault="00ED524F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 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D524F" w:rsidTr="00764A56">
        <w:trPr>
          <w:trHeight w:val="71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D524F" w:rsidRPr="00243B5C" w:rsidRDefault="00ED524F" w:rsidP="00EF4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60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D524F" w:rsidRDefault="00ED524F" w:rsidP="00EF428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ED524F" w:rsidRDefault="00ED524F" w:rsidP="00EF4286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ED524F" w:rsidTr="0058623B">
        <w:trPr>
          <w:trHeight w:val="710"/>
        </w:trPr>
        <w:tc>
          <w:tcPr>
            <w:tcW w:w="528" w:type="dxa"/>
            <w:gridSpan w:val="2"/>
            <w:vMerge/>
            <w:shd w:val="clear" w:color="auto" w:fill="auto"/>
            <w:vAlign w:val="center"/>
          </w:tcPr>
          <w:p w:rsidR="00ED524F" w:rsidRDefault="00ED524F" w:rsidP="00ED5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D524F" w:rsidRDefault="00ED524F" w:rsidP="00ED5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D524F" w:rsidRPr="00243B5C" w:rsidRDefault="00ED524F" w:rsidP="00ED5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:rsidR="00ED524F" w:rsidRDefault="00ED524F" w:rsidP="00ED52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ED524F" w:rsidRDefault="00ED524F" w:rsidP="00ED524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524F" w:rsidRDefault="00ED524F" w:rsidP="00ED524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524F" w:rsidRDefault="00ED524F" w:rsidP="00ED5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524F" w:rsidRDefault="00ED524F" w:rsidP="00ED524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24F" w:rsidRDefault="00ED524F" w:rsidP="00ED524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.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524F" w:rsidRDefault="00ED524F" w:rsidP="00ED524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524F" w:rsidRDefault="00ED524F" w:rsidP="00ED524F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D524F" w:rsidRDefault="00ED524F" w:rsidP="00ED524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ED524F" w:rsidRDefault="00ED524F" w:rsidP="00ED524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44"/>
        <w:gridCol w:w="1372"/>
        <w:gridCol w:w="37"/>
        <w:gridCol w:w="10"/>
        <w:gridCol w:w="1559"/>
        <w:gridCol w:w="1507"/>
        <w:gridCol w:w="46"/>
        <w:gridCol w:w="7"/>
        <w:gridCol w:w="708"/>
        <w:gridCol w:w="16"/>
        <w:gridCol w:w="28"/>
        <w:gridCol w:w="949"/>
        <w:gridCol w:w="15"/>
        <w:gridCol w:w="28"/>
        <w:gridCol w:w="1197"/>
        <w:gridCol w:w="26"/>
        <w:gridCol w:w="9"/>
        <w:gridCol w:w="709"/>
        <w:gridCol w:w="17"/>
        <w:gridCol w:w="32"/>
        <w:gridCol w:w="889"/>
        <w:gridCol w:w="48"/>
        <w:gridCol w:w="1331"/>
        <w:gridCol w:w="86"/>
        <w:gridCol w:w="142"/>
        <w:gridCol w:w="849"/>
        <w:gridCol w:w="11"/>
        <w:gridCol w:w="273"/>
        <w:gridCol w:w="1094"/>
        <w:gridCol w:w="27"/>
        <w:gridCol w:w="21"/>
      </w:tblGrid>
      <w:tr w:rsidR="007217CA" w:rsidTr="00EB02D4">
        <w:trPr>
          <w:gridAfter w:val="2"/>
          <w:wAfter w:w="48" w:type="dxa"/>
          <w:cantSplit/>
          <w:trHeight w:val="554"/>
        </w:trPr>
        <w:tc>
          <w:tcPr>
            <w:tcW w:w="154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BA7016" w:rsidRDefault="007217CA" w:rsidP="007217CA">
            <w:pPr>
              <w:jc w:val="center"/>
              <w:rPr>
                <w:sz w:val="28"/>
                <w:szCs w:val="28"/>
              </w:rPr>
            </w:pPr>
            <w:r w:rsidRPr="00BA7016">
              <w:rPr>
                <w:sz w:val="28"/>
                <w:szCs w:val="28"/>
              </w:rPr>
              <w:t>Управление Пенсионного фонда Российской Федерации (государственное учреждение)</w:t>
            </w:r>
          </w:p>
          <w:p w:rsidR="007217CA" w:rsidRDefault="007217CA" w:rsidP="007217CA">
            <w:pPr>
              <w:jc w:val="center"/>
              <w:rPr>
                <w:sz w:val="18"/>
                <w:szCs w:val="18"/>
              </w:rPr>
            </w:pPr>
            <w:r w:rsidRPr="00BA7016">
              <w:rPr>
                <w:sz w:val="28"/>
                <w:szCs w:val="28"/>
              </w:rPr>
              <w:t xml:space="preserve"> в г. Пскове и Псковском районе Псковской области (</w:t>
            </w:r>
            <w:proofErr w:type="gramStart"/>
            <w:r w:rsidRPr="00BA7016">
              <w:rPr>
                <w:sz w:val="28"/>
                <w:szCs w:val="28"/>
              </w:rPr>
              <w:t>межрайонное</w:t>
            </w:r>
            <w:proofErr w:type="gramEnd"/>
            <w:r w:rsidRPr="00BA7016">
              <w:rPr>
                <w:sz w:val="28"/>
                <w:szCs w:val="28"/>
              </w:rPr>
              <w:t>)</w:t>
            </w:r>
          </w:p>
        </w:tc>
      </w:tr>
      <w:tr w:rsidR="007217CA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94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1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н А.О.</w:t>
            </w:r>
          </w:p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Квартира</w:t>
            </w: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Общая долевая  – 1\2</w:t>
            </w:r>
          </w:p>
          <w:p w:rsidR="007217CA" w:rsidRPr="00EA4C53" w:rsidRDefault="007217CA" w:rsidP="007217CA">
            <w:pPr>
              <w:ind w:left="4" w:hanging="180"/>
              <w:jc w:val="both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69,2</w:t>
            </w: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Легковой автомобиль Нива «</w:t>
            </w:r>
            <w:proofErr w:type="spellStart"/>
            <w:r w:rsidRPr="00EA4C53">
              <w:rPr>
                <w:sz w:val="18"/>
                <w:szCs w:val="18"/>
              </w:rPr>
              <w:t>Шевроле</w:t>
            </w:r>
            <w:proofErr w:type="spellEnd"/>
            <w:r w:rsidRPr="00EA4C53">
              <w:rPr>
                <w:sz w:val="18"/>
                <w:szCs w:val="18"/>
              </w:rPr>
              <w:t>»</w:t>
            </w: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7422,6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17CA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97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Общая долевая  – 1\2</w:t>
            </w: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6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Легковой автомобиль  </w:t>
            </w:r>
          </w:p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КИА «РИО»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47,7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17CA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85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2</w:t>
            </w:r>
            <w:r w:rsidR="0017323F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Левина С</w:t>
            </w:r>
            <w:r>
              <w:rPr>
                <w:sz w:val="18"/>
                <w:szCs w:val="18"/>
              </w:rPr>
              <w:t>.Н.</w:t>
            </w:r>
            <w:r w:rsidRPr="00EA4C53">
              <w:rPr>
                <w:sz w:val="18"/>
                <w:szCs w:val="18"/>
              </w:rPr>
              <w:t xml:space="preserve"> </w:t>
            </w:r>
          </w:p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Индивидуальная</w:t>
            </w:r>
          </w:p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32</w:t>
            </w: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1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834,26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17CA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7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Индивидуальная</w:t>
            </w:r>
          </w:p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6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20,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7CA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699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7CA" w:rsidRPr="00EA4C53" w:rsidRDefault="007217CA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7CA" w:rsidRPr="00EA4C53" w:rsidRDefault="007217CA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EA4C53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94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EA4C53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ind w:right="-75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6E1C14">
            <w:pPr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>66,6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6E1C14">
            <w:pPr>
              <w:ind w:left="-71" w:right="-82"/>
              <w:jc w:val="center"/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rPr>
                <w:sz w:val="18"/>
                <w:szCs w:val="18"/>
              </w:rPr>
            </w:pPr>
            <w:r w:rsidRPr="00EA4C53">
              <w:rPr>
                <w:sz w:val="18"/>
                <w:szCs w:val="18"/>
              </w:rPr>
              <w:t xml:space="preserve">Автомобиль легковой  LADA </w:t>
            </w:r>
            <w:r>
              <w:rPr>
                <w:sz w:val="18"/>
                <w:szCs w:val="18"/>
                <w:lang w:val="en-US"/>
              </w:rPr>
              <w:t>GEK</w:t>
            </w:r>
            <w:r w:rsidRPr="00EA4C53">
              <w:rPr>
                <w:sz w:val="18"/>
                <w:szCs w:val="18"/>
              </w:rPr>
              <w:t xml:space="preserve">11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EA4C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339,7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A4C53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C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060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675A64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  <w:proofErr w:type="spellStart"/>
            <w:r w:rsidRPr="00675A64">
              <w:rPr>
                <w:sz w:val="18"/>
                <w:szCs w:val="18"/>
              </w:rPr>
              <w:t>Шустелева</w:t>
            </w:r>
            <w:proofErr w:type="spellEnd"/>
            <w:r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Заместитель  начальника </w:t>
            </w: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5A64">
              <w:rPr>
                <w:sz w:val="18"/>
                <w:szCs w:val="18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6"/>
                <w:szCs w:val="16"/>
              </w:rPr>
            </w:pPr>
            <w:r w:rsidRPr="00675A64">
              <w:rPr>
                <w:sz w:val="18"/>
                <w:szCs w:val="18"/>
              </w:rPr>
              <w:t>Общая 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Квартира</w:t>
            </w: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43,7</w:t>
            </w:r>
          </w:p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  <w:p w:rsidR="006A1BD5" w:rsidRPr="00675A64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BD5" w:rsidRPr="00675A64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1BD5" w:rsidRPr="00675A64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822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126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1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3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Супруг</w:t>
            </w:r>
          </w:p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2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Земельный участок под гаражом </w:t>
            </w: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20,6</w:t>
            </w:r>
          </w:p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Легковой седан, </w:t>
            </w: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  <w:lang w:val="en-US"/>
              </w:rPr>
              <w:t>CHEVROLET</w:t>
            </w:r>
            <w:r w:rsidRPr="00675A64">
              <w:rPr>
                <w:sz w:val="18"/>
                <w:szCs w:val="18"/>
              </w:rPr>
              <w:t xml:space="preserve"> </w:t>
            </w:r>
            <w:r w:rsidRPr="00675A64">
              <w:rPr>
                <w:sz w:val="18"/>
                <w:szCs w:val="18"/>
                <w:lang w:val="en-US"/>
              </w:rPr>
              <w:t>COBALT</w:t>
            </w:r>
          </w:p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688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3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4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3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3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3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23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249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Индивидуальная </w:t>
            </w:r>
          </w:p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19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1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43,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A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675A6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1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>29,9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75A6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75A6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4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по Н.В.</w:t>
            </w:r>
          </w:p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17323F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Главный бухгалтер- 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Земельный участок под гаражом </w:t>
            </w:r>
          </w:p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19,4</w:t>
            </w:r>
          </w:p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Нет</w:t>
            </w:r>
          </w:p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111,1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9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6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1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7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6"/>
                <w:szCs w:val="16"/>
              </w:rPr>
            </w:pPr>
            <w:r w:rsidRPr="00701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61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Супруг</w:t>
            </w:r>
          </w:p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2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EF4286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EF4286" w:rsidP="007217C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EF4286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 Автомобиль легковой </w:t>
            </w:r>
            <w:proofErr w:type="spellStart"/>
            <w:r w:rsidRPr="0070126D">
              <w:rPr>
                <w:sz w:val="18"/>
                <w:szCs w:val="18"/>
              </w:rPr>
              <w:t>Киа</w:t>
            </w:r>
            <w:proofErr w:type="spellEnd"/>
            <w:r w:rsidRPr="0070126D">
              <w:rPr>
                <w:sz w:val="18"/>
                <w:szCs w:val="18"/>
              </w:rPr>
              <w:t xml:space="preserve"> </w:t>
            </w:r>
            <w:proofErr w:type="spellStart"/>
            <w:r w:rsidRPr="0070126D">
              <w:rPr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858,6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20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½</w:t>
            </w:r>
          </w:p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44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4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½</w:t>
            </w:r>
          </w:p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4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Земельный участок </w:t>
            </w:r>
          </w:p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Общая долевая ½</w:t>
            </w:r>
          </w:p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70126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673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70126D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75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Калинина В</w:t>
            </w:r>
            <w:r>
              <w:rPr>
                <w:sz w:val="18"/>
                <w:szCs w:val="18"/>
              </w:rPr>
              <w:t>.В.</w:t>
            </w:r>
            <w:r w:rsidRPr="007012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17323F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65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rFonts w:ascii="Arial" w:hAnsi="Arial" w:cs="Arial"/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rPr>
                <w:sz w:val="18"/>
                <w:szCs w:val="18"/>
              </w:rPr>
            </w:pPr>
            <w:r w:rsidRPr="0070126D">
              <w:rPr>
                <w:sz w:val="18"/>
                <w:szCs w:val="18"/>
              </w:rPr>
              <w:t>541713,9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0126D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5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624004" w:rsidRDefault="006A1BD5" w:rsidP="0017323F">
            <w:pPr>
              <w:ind w:right="-75"/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Дубровка С</w:t>
            </w:r>
            <w:r>
              <w:rPr>
                <w:color w:val="000000"/>
                <w:sz w:val="18"/>
                <w:szCs w:val="18"/>
              </w:rPr>
              <w:t>.Г.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17323F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Заместитель главного </w:t>
            </w:r>
            <w:proofErr w:type="spellStart"/>
            <w:proofErr w:type="gramStart"/>
            <w:r w:rsidRPr="00624004">
              <w:rPr>
                <w:color w:val="000000"/>
                <w:sz w:val="18"/>
                <w:szCs w:val="18"/>
              </w:rPr>
              <w:t>бухгалтера-заместитель</w:t>
            </w:r>
            <w:proofErr w:type="spellEnd"/>
            <w:proofErr w:type="gramEnd"/>
            <w:r w:rsidRPr="00624004">
              <w:rPr>
                <w:color w:val="000000"/>
                <w:sz w:val="18"/>
                <w:szCs w:val="18"/>
              </w:rPr>
              <w:t xml:space="preserve"> начальника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24004">
              <w:rPr>
                <w:color w:val="000000"/>
                <w:sz w:val="18"/>
                <w:szCs w:val="18"/>
              </w:rPr>
              <w:t>Шевроле-Эпика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382,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2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Жилое строение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94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Супруг</w:t>
            </w:r>
          </w:p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Легковой автомобиль </w:t>
            </w:r>
            <w:proofErr w:type="spellStart"/>
            <w:r w:rsidRPr="00624004">
              <w:rPr>
                <w:color w:val="000000"/>
                <w:sz w:val="18"/>
                <w:szCs w:val="18"/>
              </w:rPr>
              <w:t>Мерседенс-Бенс</w:t>
            </w:r>
            <w:proofErr w:type="spellEnd"/>
          </w:p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90,3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0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1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Мотоцикл ИЖ Планета -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624004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79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5" w:rsidRPr="00624004" w:rsidRDefault="006A1BD5" w:rsidP="007217CA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  <w:r w:rsidRPr="00624004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624004" w:rsidRDefault="006A1BD5" w:rsidP="007217CA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1BD5" w:rsidRPr="0075680B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603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75680B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right="-75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Кириллова Т</w:t>
            </w:r>
            <w:r>
              <w:rPr>
                <w:sz w:val="18"/>
                <w:szCs w:val="18"/>
              </w:rPr>
              <w:t>.Н.</w:t>
            </w:r>
          </w:p>
          <w:p w:rsidR="006A1BD5" w:rsidRPr="0075680B" w:rsidRDefault="006A1BD5" w:rsidP="007217CA">
            <w:pPr>
              <w:ind w:right="-75"/>
              <w:rPr>
                <w:sz w:val="18"/>
                <w:szCs w:val="18"/>
              </w:rPr>
            </w:pPr>
          </w:p>
          <w:p w:rsidR="006A1BD5" w:rsidRPr="0075680B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Начальник отдела</w:t>
            </w:r>
          </w:p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</w:p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52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52,9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Нет</w:t>
            </w:r>
          </w:p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675,7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75680B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100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D5" w:rsidRPr="0075680B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right="-75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Супруг</w:t>
            </w:r>
          </w:p>
          <w:p w:rsidR="006A1BD5" w:rsidRPr="0075680B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5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rPr>
                <w:sz w:val="18"/>
                <w:szCs w:val="18"/>
              </w:rPr>
            </w:pPr>
            <w:r w:rsidRPr="0075680B">
              <w:rPr>
                <w:sz w:val="18"/>
                <w:szCs w:val="18"/>
              </w:rPr>
              <w:t>Нет</w:t>
            </w:r>
          </w:p>
          <w:p w:rsidR="006A1BD5" w:rsidRPr="0075680B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42,0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680B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0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5C54BB" w:rsidTr="008D3E6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022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A56" w:rsidRPr="005C54BB" w:rsidRDefault="00764A56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right="-75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Алексеева </w:t>
            </w:r>
            <w:r>
              <w:rPr>
                <w:sz w:val="18"/>
                <w:szCs w:val="18"/>
              </w:rPr>
              <w:t>О.А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Главный специалист-эксперт </w:t>
            </w:r>
            <w:proofErr w:type="gramStart"/>
            <w:r w:rsidRPr="005C54BB">
              <w:rPr>
                <w:sz w:val="18"/>
                <w:szCs w:val="18"/>
              </w:rPr>
              <w:t xml:space="preserve">( </w:t>
            </w:r>
            <w:proofErr w:type="gramEnd"/>
            <w:r w:rsidRPr="005C54BB">
              <w:rPr>
                <w:sz w:val="18"/>
                <w:szCs w:val="18"/>
              </w:rPr>
              <w:t>по охране тру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69,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934397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53,7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Нет</w:t>
            </w:r>
          </w:p>
        </w:tc>
      </w:tr>
      <w:tr w:rsidR="00764A56" w:rsidRPr="005C54BB" w:rsidTr="008D3E6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7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A56" w:rsidRPr="005C54BB" w:rsidRDefault="00764A56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right="-75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6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22,5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Легковой автомобиль Фольксваген пасса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934397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55,5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4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5C54BB" w:rsidTr="008D3E6E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7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56" w:rsidRPr="005C54BB" w:rsidRDefault="00764A56" w:rsidP="0017323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>19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C54BB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5C54BB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157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A56" w:rsidRPr="0089668D" w:rsidRDefault="00764A56" w:rsidP="0017323F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  <w:proofErr w:type="spellStart"/>
            <w:r w:rsidRPr="0089668D">
              <w:rPr>
                <w:sz w:val="18"/>
                <w:szCs w:val="18"/>
              </w:rPr>
              <w:t>Кучмистов</w:t>
            </w:r>
            <w:proofErr w:type="spellEnd"/>
            <w:r w:rsidRPr="008966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А.</w:t>
            </w:r>
            <w:r w:rsidRPr="0089668D">
              <w:rPr>
                <w:sz w:val="18"/>
                <w:szCs w:val="18"/>
              </w:rPr>
              <w:t xml:space="preserve"> </w:t>
            </w:r>
          </w:p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17323F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  <w:r w:rsidRPr="008966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245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rFonts w:ascii="Arial" w:hAnsi="Arial" w:cs="Arial"/>
                <w:sz w:val="18"/>
                <w:szCs w:val="18"/>
              </w:rPr>
            </w:pPr>
            <w:r w:rsidRPr="008966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Легковой автомобиль Крайслер GRAND VOYAGER, легковой автомобиль </w:t>
            </w:r>
            <w:r w:rsidRPr="0089668D">
              <w:rPr>
                <w:sz w:val="18"/>
                <w:szCs w:val="18"/>
                <w:lang w:val="en-US"/>
              </w:rPr>
              <w:t>Kia</w:t>
            </w:r>
            <w:r w:rsidRPr="0089668D">
              <w:rPr>
                <w:sz w:val="18"/>
                <w:szCs w:val="18"/>
              </w:rPr>
              <w:t xml:space="preserve"> </w:t>
            </w:r>
            <w:proofErr w:type="spellStart"/>
            <w:r w:rsidRPr="0089668D">
              <w:rPr>
                <w:sz w:val="18"/>
                <w:szCs w:val="18"/>
                <w:lang w:val="en-US"/>
              </w:rPr>
              <w:t>Sorento</w:t>
            </w:r>
            <w:proofErr w:type="spellEnd"/>
            <w:r w:rsidRPr="0089668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770,4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61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  <w:r w:rsidRPr="008966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8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rFonts w:ascii="Arial" w:hAnsi="Arial" w:cs="Arial"/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мотолодка </w:t>
            </w:r>
            <w:proofErr w:type="spellStart"/>
            <w:r w:rsidRPr="0089668D">
              <w:rPr>
                <w:sz w:val="18"/>
                <w:szCs w:val="18"/>
                <w:lang w:val="en-US"/>
              </w:rPr>
              <w:t>Nissamaran</w:t>
            </w:r>
            <w:proofErr w:type="spellEnd"/>
            <w:r w:rsidRPr="0089668D">
              <w:rPr>
                <w:sz w:val="18"/>
                <w:szCs w:val="18"/>
              </w:rPr>
              <w:t xml:space="preserve"> 360 </w:t>
            </w:r>
            <w:r w:rsidRPr="0089668D">
              <w:rPr>
                <w:sz w:val="18"/>
                <w:szCs w:val="18"/>
                <w:lang w:val="en-US"/>
              </w:rPr>
              <w:t>TR</w:t>
            </w:r>
            <w:r w:rsidRPr="0089668D">
              <w:rPr>
                <w:sz w:val="18"/>
                <w:szCs w:val="18"/>
              </w:rPr>
              <w:t>,</w:t>
            </w:r>
          </w:p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489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Гараж</w:t>
            </w:r>
          </w:p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  <w:r w:rsidRPr="008966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Земельный участок под гараж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35,9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proofErr w:type="spellStart"/>
            <w:r w:rsidRPr="0089668D">
              <w:rPr>
                <w:sz w:val="18"/>
                <w:szCs w:val="18"/>
                <w:lang w:val="en-US"/>
              </w:rPr>
              <w:t>автоприцеп</w:t>
            </w:r>
            <w:proofErr w:type="spellEnd"/>
            <w:r w:rsidRPr="0089668D">
              <w:rPr>
                <w:sz w:val="18"/>
                <w:szCs w:val="18"/>
                <w:lang w:val="en-US"/>
              </w:rPr>
              <w:t xml:space="preserve">  ВАЗ 82944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1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b/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Общая долевая – 1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rFonts w:ascii="Arial" w:hAnsi="Arial" w:cs="Arial"/>
                <w:sz w:val="18"/>
                <w:szCs w:val="18"/>
              </w:rPr>
            </w:pPr>
            <w:r w:rsidRPr="0089668D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13423,2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3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51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24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  <w:r w:rsidRPr="0089668D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6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89668D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245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89668D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>8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  <w:r w:rsidRPr="0089668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89668D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E52ED2" w:rsidTr="00A115FF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Общая долевая 1/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6"/>
                <w:szCs w:val="16"/>
              </w:rPr>
            </w:pPr>
            <w:r w:rsidRPr="00E52ED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67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A56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245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56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8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88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56" w:rsidRPr="00E52ED2" w:rsidRDefault="00764A56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1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D5" w:rsidRPr="00E52ED2" w:rsidRDefault="006A1BD5" w:rsidP="0017323F">
            <w:pPr>
              <w:ind w:right="-75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Якутина О.Н.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17323F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Главный</w:t>
            </w:r>
            <w:r>
              <w:rPr>
                <w:sz w:val="18"/>
                <w:szCs w:val="18"/>
              </w:rPr>
              <w:t xml:space="preserve"> специалист-экспе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60,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151,6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51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73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9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7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200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D069FC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E52ED2">
              <w:rPr>
                <w:sz w:val="18"/>
                <w:szCs w:val="18"/>
              </w:rPr>
              <w:t>Вольво</w:t>
            </w:r>
            <w:proofErr w:type="spellEnd"/>
            <w:r w:rsidRPr="00E52ED2">
              <w:rPr>
                <w:sz w:val="18"/>
                <w:szCs w:val="18"/>
              </w:rPr>
              <w:t xml:space="preserve"> V70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иц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с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E52ED2">
              <w:rPr>
                <w:sz w:val="18"/>
                <w:szCs w:val="18"/>
              </w:rPr>
              <w:t>000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95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Индивидуальная  </w:t>
            </w:r>
          </w:p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6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52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Грузовые автомобили Фольксваген Т-4, </w:t>
            </w:r>
            <w:proofErr w:type="spellStart"/>
            <w:r w:rsidRPr="00E52ED2">
              <w:rPr>
                <w:sz w:val="18"/>
                <w:szCs w:val="18"/>
              </w:rPr>
              <w:t>Ивеко</w:t>
            </w:r>
            <w:proofErr w:type="spellEnd"/>
            <w:r w:rsidRPr="00E52ED2">
              <w:rPr>
                <w:sz w:val="18"/>
                <w:szCs w:val="18"/>
              </w:rPr>
              <w:t xml:space="preserve"> Турбо DALL 35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0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Жилой дом </w:t>
            </w:r>
          </w:p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60,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0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73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08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Жилой дом </w:t>
            </w:r>
          </w:p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60,3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Не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E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E52ED2" w:rsidTr="00764A56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307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4" w:hanging="18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Земельный участок </w:t>
            </w:r>
          </w:p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ind w:left="-1"/>
              <w:jc w:val="center"/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>1730</w:t>
            </w: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  <w:r w:rsidRPr="00E52ED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52ED2" w:rsidRDefault="006A1BD5" w:rsidP="007217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B02D4">
        <w:trPr>
          <w:gridAfter w:val="2"/>
          <w:wAfter w:w="48" w:type="dxa"/>
          <w:trHeight w:val="195"/>
        </w:trPr>
        <w:tc>
          <w:tcPr>
            <w:tcW w:w="15404" w:type="dxa"/>
            <w:gridSpan w:val="30"/>
            <w:shd w:val="clear" w:color="auto" w:fill="auto"/>
            <w:vAlign w:val="center"/>
          </w:tcPr>
          <w:p w:rsidR="006A1BD5" w:rsidRPr="00EB02D4" w:rsidRDefault="006A1BD5" w:rsidP="00EB02D4">
            <w:pPr>
              <w:widowControl w:val="0"/>
              <w:jc w:val="center"/>
              <w:rPr>
                <w:sz w:val="28"/>
                <w:szCs w:val="28"/>
              </w:rPr>
            </w:pPr>
            <w:r w:rsidRPr="00EB02D4">
              <w:rPr>
                <w:sz w:val="28"/>
                <w:szCs w:val="28"/>
              </w:rPr>
              <w:t xml:space="preserve">Государственное учреждение – Управление Пенсионного фонда Российской Федерации в </w:t>
            </w:r>
            <w:proofErr w:type="gramStart"/>
            <w:r w:rsidRPr="00EB02D4">
              <w:rPr>
                <w:sz w:val="28"/>
                <w:szCs w:val="28"/>
              </w:rPr>
              <w:t>г</w:t>
            </w:r>
            <w:proofErr w:type="gramEnd"/>
            <w:r w:rsidRPr="00EB02D4">
              <w:rPr>
                <w:sz w:val="28"/>
                <w:szCs w:val="28"/>
              </w:rPr>
              <w:t xml:space="preserve">. Великие Луки </w:t>
            </w:r>
          </w:p>
          <w:p w:rsidR="006A1BD5" w:rsidRDefault="006A1BD5" w:rsidP="00EB02D4">
            <w:pPr>
              <w:widowControl w:val="0"/>
              <w:jc w:val="center"/>
              <w:rPr>
                <w:sz w:val="18"/>
                <w:szCs w:val="18"/>
              </w:rPr>
            </w:pPr>
            <w:r w:rsidRPr="00EB02D4">
              <w:rPr>
                <w:sz w:val="28"/>
                <w:szCs w:val="28"/>
              </w:rPr>
              <w:t>и Великолукском районе Псков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 w:rsidRPr="00EB02D4">
              <w:rPr>
                <w:sz w:val="28"/>
                <w:szCs w:val="28"/>
              </w:rPr>
              <w:t>)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8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BD5" w:rsidRPr="00A41889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 w:rsidRPr="00A41889">
              <w:rPr>
                <w:sz w:val="18"/>
                <w:szCs w:val="18"/>
              </w:rPr>
              <w:t>Орлова Е.В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ФР 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3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89​,8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6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65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С.А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- начальник отдела 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</w:t>
            </w:r>
          </w:p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,4</w:t>
            </w:r>
          </w:p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АЗ  </w:t>
            </w:r>
            <w:r>
              <w:rPr>
                <w:sz w:val="18"/>
                <w:szCs w:val="18"/>
                <w:lang w:val="en-US"/>
              </w:rPr>
              <w:t>2106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76472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6A1BD5" w:rsidRDefault="006A1BD5" w:rsidP="003F2CC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2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 Газель-3302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27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1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,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4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дом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69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темчук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6A1BD5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чальник отдела)</w:t>
            </w:r>
            <w:proofErr w:type="gramEnd"/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 w:firstLine="1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8621,0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3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 w:firstLine="1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844,0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 w:firstLine="1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 w:firstLine="1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,8</w:t>
            </w: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6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 Л.Я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273,3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4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бач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Фиат-Дукато</w:t>
            </w:r>
            <w:proofErr w:type="spellEnd"/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90594,01</w:t>
            </w: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5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7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-Премьера</w:t>
            </w:r>
            <w:proofErr w:type="spellEnd"/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35,05</w:t>
            </w: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Мерседес-Бенс</w:t>
            </w:r>
            <w:proofErr w:type="spellEnd"/>
            <w:r>
              <w:rPr>
                <w:sz w:val="18"/>
                <w:szCs w:val="18"/>
              </w:rPr>
              <w:t xml:space="preserve"> С220</w:t>
            </w: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16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 xml:space="preserve">,2286 га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0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7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1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10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Беларусь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исова</w:t>
            </w:r>
            <w:proofErr w:type="spellEnd"/>
            <w:r>
              <w:rPr>
                <w:sz w:val="18"/>
                <w:szCs w:val="18"/>
              </w:rPr>
              <w:t xml:space="preserve"> О.И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F22DE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74,32</w:t>
            </w: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5/8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2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1494,5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4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1/8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ук Т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— заместитель начальника отдела 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799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— 1/2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— 1/2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Pr="00EB02D4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B02D4">
              <w:rPr>
                <w:sz w:val="18"/>
                <w:szCs w:val="18"/>
              </w:rPr>
              <w:t xml:space="preserve"> 213100</w:t>
            </w:r>
          </w:p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B02D4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x</w:t>
            </w:r>
            <w:r w:rsidRPr="00EB02D4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73,0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АЗ-811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3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итюк</w:t>
            </w:r>
            <w:proofErr w:type="spellEnd"/>
            <w:r>
              <w:rPr>
                <w:sz w:val="18"/>
                <w:szCs w:val="18"/>
              </w:rPr>
              <w:t xml:space="preserve"> Л.М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613,19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347B81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ная   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Accen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0417,3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2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347B81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6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2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уменко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 2/3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098,02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5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1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Pr="009E4A34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512,73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5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14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</w:pPr>
          </w:p>
        </w:tc>
        <w:tc>
          <w:tcPr>
            <w:tcW w:w="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56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 садовы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70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ова И.А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ПФР</w:t>
            </w:r>
          </w:p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459,7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61,94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cantSplit/>
          <w:trHeight w:val="47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бан И.Г.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936E5E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E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tabs>
                <w:tab w:val="center" w:pos="543"/>
              </w:tabs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225,68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80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489"/>
        </w:trPr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Default="006A1BD5" w:rsidP="00764A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Pr="00232632" w:rsidRDefault="006A1BD5" w:rsidP="003F2CCF">
            <w:pPr>
              <w:snapToGrid w:val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9E4A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9E4A3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B806FE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BD5" w:rsidRPr="00884215" w:rsidRDefault="006A1BD5" w:rsidP="003F2CCF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пысова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</w:p>
          <w:p w:rsidR="006A1BD5" w:rsidRPr="0088421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A1BD5" w:rsidRPr="0088421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A1BD5" w:rsidRPr="0088421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</w:p>
          <w:p w:rsidR="006A1BD5" w:rsidRPr="0088421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я ПФР в Локнянском районе 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88421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88421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8842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 w:rsidRPr="00B806FE">
              <w:rPr>
                <w:sz w:val="18"/>
                <w:szCs w:val="18"/>
              </w:rPr>
              <w:t>2520</w:t>
            </w:r>
          </w:p>
          <w:p w:rsidR="006A1BD5" w:rsidRPr="00B806FE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</w:p>
          <w:p w:rsidR="006A1BD5" w:rsidRPr="00B806FE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BD5" w:rsidRPr="00B806FE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4855AF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88421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3F2CCF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FE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A1BD5" w:rsidRPr="00B806FE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FE">
              <w:rPr>
                <w:rFonts w:ascii="Times New Roman" w:hAnsi="Times New Roman" w:cs="Times New Roman"/>
                <w:sz w:val="18"/>
                <w:szCs w:val="18"/>
              </w:rPr>
              <w:t>ВАЗ 11193</w:t>
            </w: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6FE">
              <w:rPr>
                <w:rFonts w:ascii="Times New Roman" w:hAnsi="Times New Roman" w:cs="Times New Roman"/>
                <w:sz w:val="18"/>
                <w:szCs w:val="18"/>
              </w:rPr>
              <w:t>1 152239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tabs>
                <w:tab w:val="center" w:pos="543"/>
              </w:tabs>
              <w:snapToGrid w:val="0"/>
              <w:jc w:val="center"/>
              <w:rPr>
                <w:sz w:val="18"/>
                <w:szCs w:val="18"/>
              </w:rPr>
            </w:pPr>
            <w:r w:rsidRPr="00B806FE">
              <w:rPr>
                <w:sz w:val="18"/>
                <w:szCs w:val="18"/>
              </w:rPr>
              <w:t>Нет</w:t>
            </w:r>
          </w:p>
          <w:p w:rsidR="006A1BD5" w:rsidRPr="00B806FE" w:rsidRDefault="006A1BD5" w:rsidP="003F2CCF">
            <w:pPr>
              <w:tabs>
                <w:tab w:val="center" w:pos="543"/>
              </w:tabs>
              <w:snapToGrid w:val="0"/>
              <w:rPr>
                <w:sz w:val="18"/>
                <w:szCs w:val="18"/>
              </w:rPr>
            </w:pPr>
          </w:p>
          <w:p w:rsidR="006A1BD5" w:rsidRPr="00B806FE" w:rsidRDefault="006A1BD5" w:rsidP="003F2CCF">
            <w:pPr>
              <w:tabs>
                <w:tab w:val="center" w:pos="543"/>
              </w:tabs>
              <w:snapToGrid w:val="0"/>
              <w:rPr>
                <w:sz w:val="18"/>
                <w:szCs w:val="18"/>
              </w:rPr>
            </w:pPr>
          </w:p>
        </w:tc>
      </w:tr>
      <w:tr w:rsidR="006A1BD5" w:rsidRPr="00B806FE" w:rsidTr="0076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1" w:type="dxa"/>
          <w:trHeight w:val="195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88421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snapToGrid w:val="0"/>
              <w:ind w:right="-82"/>
              <w:rPr>
                <w:sz w:val="18"/>
                <w:szCs w:val="18"/>
              </w:rPr>
            </w:pPr>
            <w:r w:rsidRPr="001879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F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Default="006A1BD5" w:rsidP="003F2CCF">
            <w:pPr>
              <w:pStyle w:val="ConsPlusCell"/>
              <w:snapToGrid w:val="0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BD5" w:rsidRPr="00B806FE" w:rsidRDefault="006A1BD5" w:rsidP="003F2CCF">
            <w:pPr>
              <w:tabs>
                <w:tab w:val="center" w:pos="543"/>
              </w:tabs>
              <w:snapToGrid w:val="0"/>
              <w:rPr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</w:trPr>
        <w:tc>
          <w:tcPr>
            <w:tcW w:w="565" w:type="dxa"/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44" w:type="dxa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Е.Е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— 1/4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 131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345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Н.Ю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719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  <w:trHeight w:val="393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  <w:trHeight w:val="420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  <w:trHeight w:val="861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 w:rsidRPr="00282A9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 744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  <w:trHeight w:val="554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-2121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282A98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282A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EVROLET NIVA</w:t>
            </w:r>
            <w:r w:rsidRPr="00282A98">
              <w:rPr>
                <w:sz w:val="18"/>
                <w:szCs w:val="18"/>
              </w:rPr>
              <w:t xml:space="preserve"> 212300-555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грузовой 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-3303-01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ое</w:t>
            </w:r>
            <w:proofErr w:type="spellEnd"/>
            <w:r>
              <w:rPr>
                <w:sz w:val="18"/>
                <w:szCs w:val="18"/>
              </w:rPr>
              <w:t xml:space="preserve"> средство </w:t>
            </w:r>
            <w:proofErr w:type="spellStart"/>
            <w:r>
              <w:rPr>
                <w:sz w:val="18"/>
                <w:szCs w:val="18"/>
              </w:rPr>
              <w:t>Снегоболото-</w:t>
            </w:r>
            <w:r>
              <w:rPr>
                <w:sz w:val="18"/>
                <w:szCs w:val="18"/>
              </w:rPr>
              <w:lastRenderedPageBreak/>
              <w:t>ход</w:t>
            </w:r>
            <w:proofErr w:type="spellEnd"/>
            <w:r>
              <w:rPr>
                <w:sz w:val="18"/>
                <w:szCs w:val="18"/>
              </w:rPr>
              <w:t xml:space="preserve"> «Рысь-500»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844" w:type="dxa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И.В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—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707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—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Pr="00806632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 w:rsidRPr="008066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орд </w:t>
            </w:r>
            <w:r w:rsidRPr="00806632">
              <w:rPr>
                <w:sz w:val="18"/>
                <w:szCs w:val="18"/>
              </w:rPr>
              <w:t>Фокус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477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—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евич Н.В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6A1BD5" w:rsidRDefault="006A1BD5" w:rsidP="003F2CCF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E322B6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23019B">
              <w:rPr>
                <w:sz w:val="18"/>
                <w:szCs w:val="18"/>
              </w:rPr>
              <w:t>-21214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868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E322B6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6A1BD5" w:rsidRPr="00E322B6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8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 794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РУСИЧ 71930С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  <w:trHeight w:val="49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cantSplit/>
          <w:trHeight w:val="326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Яковлева Е.В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ачальник управления ПФР</w:t>
            </w:r>
            <w:r>
              <w:rPr>
                <w:sz w:val="18"/>
                <w:szCs w:val="18"/>
              </w:rPr>
              <w:t xml:space="preserve"> в Новосокольническом районе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39,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3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легковой </w:t>
            </w:r>
          </w:p>
          <w:p w:rsidR="006A1BD5" w:rsidRPr="004E4E71" w:rsidRDefault="006A1BD5" w:rsidP="003F2CCF">
            <w:pPr>
              <w:ind w:left="3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>OPEL</w:t>
            </w:r>
            <w:r w:rsidRPr="004E4E71">
              <w:rPr>
                <w:sz w:val="18"/>
                <w:szCs w:val="18"/>
              </w:rPr>
              <w:t xml:space="preserve"> </w:t>
            </w:r>
            <w:r w:rsidRPr="004E4E71">
              <w:rPr>
                <w:sz w:val="18"/>
                <w:szCs w:val="18"/>
                <w:lang w:val="en-US"/>
              </w:rPr>
              <w:t>CORSA</w:t>
            </w:r>
            <w:r w:rsidRPr="004E4E7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347B81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784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  <w:cantSplit/>
          <w:trHeight w:val="326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1000</w:t>
            </w:r>
          </w:p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989</w:t>
            </w:r>
          </w:p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cantSplit/>
          <w:trHeight w:val="326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982</w:t>
            </w:r>
          </w:p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32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cantSplit/>
          <w:trHeight w:val="326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A1BD5" w:rsidRPr="004E4E71" w:rsidRDefault="006A1BD5" w:rsidP="003F2CCF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110" w:right="-160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Автомобиль легковой</w:t>
            </w:r>
            <w:r w:rsidRPr="004E4E71">
              <w:rPr>
                <w:sz w:val="18"/>
                <w:szCs w:val="18"/>
                <w:lang w:val="en-US"/>
              </w:rPr>
              <w:t xml:space="preserve"> VOLKSWAGEN TRANSPORTER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725307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  <w:cantSplit/>
          <w:trHeight w:val="326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98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3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левцова Т.В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Главный бухгалтер – руководитель </w:t>
            </w:r>
            <w:r>
              <w:rPr>
                <w:sz w:val="18"/>
                <w:szCs w:val="18"/>
              </w:rPr>
              <w:t>группы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Фольксваген </w:t>
            </w:r>
            <w:r>
              <w:rPr>
                <w:sz w:val="18"/>
                <w:szCs w:val="18"/>
                <w:lang w:val="en-US"/>
              </w:rPr>
              <w:t>TIGUAN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6591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4E4E71" w:rsidTr="00764A56">
        <w:trPr>
          <w:gridAfter w:val="2"/>
          <w:wAfter w:w="48" w:type="dxa"/>
          <w:trHeight w:val="373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—</w:t>
            </w:r>
            <w:r w:rsidRPr="004E4E7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373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247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42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proofErr w:type="spellStart"/>
            <w:r w:rsidRPr="004E4E71">
              <w:rPr>
                <w:sz w:val="18"/>
                <w:szCs w:val="18"/>
              </w:rPr>
              <w:t>Сапегина</w:t>
            </w:r>
            <w:proofErr w:type="spellEnd"/>
            <w:r w:rsidRPr="004E4E71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860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26,6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594910,65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4E4E71" w:rsidTr="00764A56">
        <w:trPr>
          <w:gridAfter w:val="2"/>
          <w:wAfter w:w="48" w:type="dxa"/>
          <w:trHeight w:val="315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—</w:t>
            </w:r>
            <w:r w:rsidRPr="004E4E7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1011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826,94</w:t>
            </w:r>
          </w:p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легковой </w:t>
            </w:r>
          </w:p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>LADA</w:t>
            </w:r>
            <w:r w:rsidRPr="004E4E71">
              <w:rPr>
                <w:sz w:val="18"/>
                <w:szCs w:val="18"/>
              </w:rPr>
              <w:t xml:space="preserve"> </w:t>
            </w:r>
            <w:r w:rsidRPr="004E4E71">
              <w:rPr>
                <w:sz w:val="18"/>
                <w:szCs w:val="18"/>
                <w:lang w:val="en-US"/>
              </w:rPr>
              <w:t>XRAY</w:t>
            </w:r>
            <w:r w:rsidRPr="004E4E71">
              <w:rPr>
                <w:sz w:val="18"/>
                <w:szCs w:val="18"/>
              </w:rPr>
              <w:t xml:space="preserve"> </w:t>
            </w:r>
            <w:r w:rsidRPr="004E4E71">
              <w:rPr>
                <w:sz w:val="18"/>
                <w:szCs w:val="18"/>
                <w:lang w:val="en-US"/>
              </w:rPr>
              <w:t>GAB</w:t>
            </w:r>
            <w:r w:rsidRPr="004E4E71">
              <w:rPr>
                <w:sz w:val="18"/>
                <w:szCs w:val="18"/>
              </w:rPr>
              <w:t xml:space="preserve"> 130 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E4E71">
              <w:rPr>
                <w:sz w:val="18"/>
                <w:szCs w:val="18"/>
              </w:rPr>
              <w:t>449080,67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311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  <w:trHeight w:val="14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844" w:type="dxa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удрявцева Л.И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  <w:proofErr w:type="gramStart"/>
            <w:r w:rsidRPr="004E4E71">
              <w:rPr>
                <w:sz w:val="18"/>
                <w:szCs w:val="18"/>
              </w:rPr>
              <w:t>Главный специалист-эксперт</w:t>
            </w:r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—</w:t>
            </w:r>
            <w:r w:rsidRPr="004E4E71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2013897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Земельный участок</w:t>
            </w:r>
          </w:p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53,5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Автомобиль легковой</w:t>
            </w:r>
          </w:p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>SKODA</w:t>
            </w:r>
            <w:r w:rsidRPr="004E4E71">
              <w:rPr>
                <w:sz w:val="18"/>
                <w:szCs w:val="18"/>
              </w:rPr>
              <w:t xml:space="preserve"> </w:t>
            </w:r>
            <w:r w:rsidRPr="004E4E71"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346035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легковой </w:t>
            </w:r>
          </w:p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>VOLKSWAGEN TRANSPORTER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844" w:type="dxa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Евдокимова О.В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уководитель группы 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 xml:space="preserve">— </w:t>
            </w:r>
            <w:r w:rsidRPr="004E4E71">
              <w:rPr>
                <w:sz w:val="18"/>
                <w:szCs w:val="18"/>
              </w:rPr>
              <w:t>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541568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 xml:space="preserve">— </w:t>
            </w:r>
            <w:r w:rsidRPr="004E4E71">
              <w:rPr>
                <w:sz w:val="18"/>
                <w:szCs w:val="18"/>
              </w:rPr>
              <w:t>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легковой </w:t>
            </w:r>
          </w:p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176620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Автомобиль легковой Опель омег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Автомобиль грузовой  </w:t>
            </w:r>
            <w:proofErr w:type="spellStart"/>
            <w:r w:rsidRPr="004E4E71">
              <w:rPr>
                <w:sz w:val="18"/>
                <w:szCs w:val="18"/>
              </w:rPr>
              <w:t>Скания</w:t>
            </w:r>
            <w:proofErr w:type="spellEnd"/>
            <w:r w:rsidRPr="004E4E71">
              <w:rPr>
                <w:sz w:val="18"/>
                <w:szCs w:val="18"/>
              </w:rPr>
              <w:t xml:space="preserve"> 113М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Полуприцеп</w:t>
            </w:r>
          </w:p>
          <w:p w:rsidR="006A1BD5" w:rsidRPr="004E4E71" w:rsidRDefault="006A1BD5" w:rsidP="003F2CCF">
            <w:pPr>
              <w:ind w:left="57"/>
              <w:rPr>
                <w:sz w:val="18"/>
                <w:szCs w:val="18"/>
                <w:lang w:val="en-US"/>
              </w:rPr>
            </w:pPr>
            <w:r w:rsidRPr="004E4E71">
              <w:rPr>
                <w:sz w:val="18"/>
                <w:szCs w:val="18"/>
                <w:lang w:val="en-US"/>
              </w:rPr>
              <w:t>PACTON 3142D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 xml:space="preserve">— </w:t>
            </w:r>
            <w:r w:rsidRPr="004E4E71">
              <w:rPr>
                <w:sz w:val="18"/>
                <w:szCs w:val="18"/>
              </w:rPr>
              <w:t>1/3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28800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4E4E71" w:rsidTr="00764A56">
        <w:trPr>
          <w:gridAfter w:val="2"/>
          <w:wAfter w:w="48" w:type="dxa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4E4E71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Pr="004E4E71" w:rsidRDefault="006A1BD5" w:rsidP="003F2CCF">
            <w:pPr>
              <w:ind w:right="-75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Титова Т.П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4E4E71" w:rsidRDefault="006A1BD5" w:rsidP="003F2CCF">
            <w:pPr>
              <w:pStyle w:val="3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636,5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left="-71"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left="57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tabs>
                <w:tab w:val="center" w:pos="543"/>
              </w:tabs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4E4E71">
              <w:rPr>
                <w:sz w:val="18"/>
                <w:szCs w:val="18"/>
                <w:lang w:val="en-US"/>
              </w:rPr>
              <w:t>745936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RPr="004E4E71" w:rsidTr="00E13270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4E4E71" w:rsidTr="00E13270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82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Индивидуальная</w:t>
            </w:r>
          </w:p>
          <w:p w:rsidR="006A1BD5" w:rsidRPr="004E4E71" w:rsidRDefault="006A1BD5" w:rsidP="003F2CCF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E71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4E4E71" w:rsidRDefault="006A1BD5" w:rsidP="003F2CCF">
            <w:pPr>
              <w:ind w:right="-82"/>
              <w:jc w:val="center"/>
              <w:rPr>
                <w:sz w:val="18"/>
                <w:szCs w:val="18"/>
              </w:rPr>
            </w:pPr>
            <w:r w:rsidRPr="004E4E71">
              <w:rPr>
                <w:sz w:val="18"/>
                <w:szCs w:val="18"/>
              </w:rPr>
              <w:t>Россия</w:t>
            </w:r>
          </w:p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4E4E71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4E4E71" w:rsidRDefault="006A1BD5" w:rsidP="003F2CCF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4E4E71" w:rsidRDefault="006A1BD5" w:rsidP="003F2C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4E4E71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4E4E71" w:rsidRDefault="006A1BD5" w:rsidP="003F2CC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4E4E71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1927DE" w:rsidTr="00764A56">
        <w:trPr>
          <w:gridAfter w:val="2"/>
          <w:wAfter w:w="48" w:type="dxa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844" w:type="dxa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Л.М.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ФР в Куньинском районе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1927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6141A7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866,85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6A1BD5" w:rsidRPr="001927DE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1927DE" w:rsidRDefault="006A1BD5" w:rsidP="003F2CCF">
            <w:r w:rsidRPr="001927D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Pr="001927DE" w:rsidRDefault="006A1BD5" w:rsidP="003F2CCF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Pr="00D9134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804CD9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516,60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 xml:space="preserve">Нет </w:t>
            </w:r>
          </w:p>
        </w:tc>
      </w:tr>
      <w:tr w:rsidR="006A1BD5" w:rsidRPr="001927DE" w:rsidTr="00764A56">
        <w:trPr>
          <w:gridAfter w:val="2"/>
          <w:wAfter w:w="48" w:type="dxa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A1BD5" w:rsidRPr="001927DE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О.А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A1BD5" w:rsidRPr="0087620A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574,12</w:t>
            </w: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</w:trPr>
        <w:tc>
          <w:tcPr>
            <w:tcW w:w="565" w:type="dxa"/>
            <w:vMerge/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764A56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ина</w:t>
            </w:r>
            <w:proofErr w:type="spellEnd"/>
            <w:r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лавный бухгалтер- руководитель группы)</w:t>
            </w:r>
            <w:proofErr w:type="gramEnd"/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F91B75" w:rsidRDefault="006A1BD5" w:rsidP="003F2CCF">
            <w:pPr>
              <w:rPr>
                <w:sz w:val="18"/>
                <w:szCs w:val="18"/>
              </w:rPr>
            </w:pPr>
            <w:r w:rsidRPr="00F91B75">
              <w:rPr>
                <w:sz w:val="18"/>
                <w:szCs w:val="18"/>
              </w:rPr>
              <w:t>52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47,0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B236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3E739A" w:rsidRDefault="006A1BD5" w:rsidP="003F2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  <w:lang w:val="en-US"/>
              </w:rPr>
              <w:t>Hynda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687,2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1BD5" w:rsidTr="00764A56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УАЗ-330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RPr="001927DE" w:rsidTr="00764A56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76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чанова</w:t>
            </w:r>
            <w:proofErr w:type="spellEnd"/>
            <w:r>
              <w:rPr>
                <w:sz w:val="18"/>
                <w:szCs w:val="18"/>
              </w:rPr>
              <w:t xml:space="preserve"> О.Н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7620A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577,4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Default="006A1BD5" w:rsidP="003F2CCF">
            <w:pPr>
              <w:rPr>
                <w:sz w:val="18"/>
                <w:szCs w:val="18"/>
              </w:rPr>
            </w:pP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85360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D9134E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203,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D0884" w:rsidRDefault="006A1BD5" w:rsidP="003F2CC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CF631E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432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6A1BD5" w:rsidRPr="00F11BC8" w:rsidRDefault="006A1BD5" w:rsidP="003F2CC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4310</w:t>
            </w:r>
            <w:r w:rsidRPr="00F11B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62027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/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D0884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роспуск 7078</w:t>
            </w: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62027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/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тентовый SCHMITZ S0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62027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Pr="001927DE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3F2CCF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— </w:t>
            </w:r>
            <w:r w:rsidRPr="001927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r w:rsidRPr="0084396D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3F2CC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15404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учреждение – Управление </w:t>
            </w:r>
            <w:r w:rsidRPr="00050DFC">
              <w:rPr>
                <w:sz w:val="28"/>
                <w:szCs w:val="28"/>
              </w:rPr>
              <w:t xml:space="preserve"> Пенсионного фонда Российской Федера</w:t>
            </w:r>
            <w:r>
              <w:rPr>
                <w:sz w:val="28"/>
                <w:szCs w:val="28"/>
              </w:rPr>
              <w:t xml:space="preserve">ции </w:t>
            </w:r>
            <w:r w:rsidRPr="00050DFC">
              <w:rPr>
                <w:sz w:val="28"/>
                <w:szCs w:val="28"/>
              </w:rPr>
              <w:t xml:space="preserve"> 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в Островском районе </w:t>
            </w:r>
            <w:r w:rsidRPr="00050DFC">
              <w:rPr>
                <w:sz w:val="28"/>
                <w:szCs w:val="28"/>
              </w:rPr>
              <w:t>Псков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347B81" w:rsidRPr="009108D9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1" w:rsidRPr="00BC17F3" w:rsidRDefault="00347B81" w:rsidP="00347B81">
            <w:pPr>
              <w:jc w:val="center"/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1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Степанова Т.В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  <w:r w:rsidRPr="00BC17F3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2047</w:t>
            </w:r>
          </w:p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( +/-15,84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both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8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both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  <w:r w:rsidRPr="009108D9">
              <w:rPr>
                <w:sz w:val="18"/>
                <w:szCs w:val="18"/>
              </w:rPr>
              <w:t>1057689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32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B81" w:rsidRPr="009108D9" w:rsidTr="00CC1FB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RPr="009108D9" w:rsidTr="00CC1FB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9108D9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9108D9" w:rsidTr="00E13270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347B81" w:rsidRPr="00BC17F3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BC17F3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умова Т.С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BC17F3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 </w:t>
            </w:r>
            <w:r w:rsidRPr="00BC17F3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1BD5" w:rsidRPr="00F2574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Pr="00F2574E" w:rsidRDefault="006A1BD5" w:rsidP="00E13270">
            <w:pPr>
              <w:rPr>
                <w:sz w:val="18"/>
                <w:szCs w:val="18"/>
              </w:rPr>
            </w:pPr>
          </w:p>
          <w:p w:rsidR="006A1BD5" w:rsidRPr="00F2574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  <w:p w:rsidR="006A1BD5" w:rsidRPr="00F2574E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Pr="00F2574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F2574E" w:rsidRDefault="006A1BD5" w:rsidP="00E13270">
            <w:pPr>
              <w:rPr>
                <w:sz w:val="18"/>
                <w:szCs w:val="18"/>
              </w:rPr>
            </w:pPr>
          </w:p>
          <w:p w:rsidR="006A1BD5" w:rsidRPr="00F2574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GHERY TIGGO T11FL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358,1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327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9108D9" w:rsidTr="00E13270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О.Н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proofErr w:type="gramStart"/>
            <w:r>
              <w:rPr>
                <w:sz w:val="18"/>
                <w:szCs w:val="18"/>
              </w:rPr>
              <w:t>–р</w:t>
            </w:r>
            <w:proofErr w:type="gramEnd"/>
            <w:r>
              <w:rPr>
                <w:sz w:val="18"/>
                <w:szCs w:val="18"/>
              </w:rPr>
              <w:t>уководитель финансово-экономической группы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48,5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EF4286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и кредитные средства (квартира)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9108D9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ВАЗ 11113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RENAULT SANDER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290,14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EF4286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и кредитные средства (квартира)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9108D9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  <w:p w:rsidR="006A1BD5" w:rsidRPr="000E483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0E483F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E13270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9108D9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Pr="001927DE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идо</w:t>
            </w:r>
            <w:r w:rsidR="00EF4286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ва Е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2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598,11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Pr="001927DE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2    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Pr="001927DE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2    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,5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7503B3" w:rsidRDefault="006A1BD5" w:rsidP="00E13270">
            <w:pPr>
              <w:jc w:val="both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both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VOLKSWAGEN POL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A9315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E13270">
              <w:rPr>
                <w:sz w:val="18"/>
                <w:szCs w:val="18"/>
              </w:rPr>
              <w:t>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Pr="001927DE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а А.А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уководитель группы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2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CF76D0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6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177,81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3-х комнатной квартиры (комната)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476779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1" w:rsidRPr="001927DE" w:rsidRDefault="00347B81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Ерофеева Т.В.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лиентской службы (на правах группы)  </w:t>
            </w: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B81" w:rsidRPr="004855AF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29353F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47B81" w:rsidRPr="004855AF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2,4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B81" w:rsidRPr="00884215" w:rsidRDefault="00347B81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t xml:space="preserve"> </w:t>
            </w:r>
          </w:p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ЛАДА  GRANTA</w:t>
            </w:r>
          </w:p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219110  </w:t>
            </w:r>
          </w:p>
          <w:p w:rsidR="00347B81" w:rsidRPr="00032062" w:rsidRDefault="00347B81" w:rsidP="00E13270">
            <w:pPr>
              <w:jc w:val="center"/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813</w:t>
            </w: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B81" w:rsidRPr="00884215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Tr="002564C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1927DE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Tr="002564C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1927DE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5E23FA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лександрова А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 специалист-эксперт  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156,00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2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672,08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        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26,0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доля в праве 1/2    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асильева Н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29353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7,7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540,92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Т.Ю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3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433,09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2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</w:t>
            </w:r>
            <w:r w:rsidRPr="001927DE">
              <w:rPr>
                <w:sz w:val="18"/>
                <w:szCs w:val="18"/>
              </w:rPr>
              <w:lastRenderedPageBreak/>
              <w:t>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доля в </w:t>
            </w:r>
            <w:r>
              <w:rPr>
                <w:sz w:val="18"/>
                <w:szCs w:val="18"/>
              </w:rPr>
              <w:lastRenderedPageBreak/>
              <w:t>праве 1/3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онова Т.А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Pr="00EC75B1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255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Pr="00600A8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C75B1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VOLKSWAGEN GOLF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92,88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AUDI A6 AVAN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45,73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0F7274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C75B1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B81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1" w:rsidRDefault="00347B81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лядова</w:t>
            </w:r>
            <w:proofErr w:type="spellEnd"/>
            <w:r>
              <w:rPr>
                <w:sz w:val="18"/>
                <w:szCs w:val="18"/>
              </w:rPr>
              <w:t xml:space="preserve">  Ю.А.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3    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7B81" w:rsidRPr="004855AF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347B81" w:rsidRPr="004855AF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367CC9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347B81" w:rsidRPr="00884215" w:rsidRDefault="00347B81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032062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439,84</w:t>
            </w:r>
          </w:p>
          <w:p w:rsidR="00347B81" w:rsidRPr="00884215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B81" w:rsidRPr="00884215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Tr="00D82593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1" w:rsidRDefault="00347B81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B81" w:rsidTr="00D82593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81" w:rsidRDefault="00347B81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5E23FA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88421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347B81" w:rsidRPr="00884215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, доля в праве 1/3    </w:t>
            </w:r>
          </w:p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3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jc w:val="both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jc w:val="both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347B81" w:rsidRPr="00E13270" w:rsidRDefault="00347B81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KIA JD (</w:t>
            </w:r>
            <w:proofErr w:type="spellStart"/>
            <w:r w:rsidRPr="00E13270">
              <w:rPr>
                <w:sz w:val="18"/>
                <w:szCs w:val="18"/>
              </w:rPr>
              <w:t>Ceed</w:t>
            </w:r>
            <w:proofErr w:type="spellEnd"/>
            <w:r w:rsidRPr="00E13270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89,2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етрова А.Н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вместная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32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295,12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овместная   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  ВАЗ-212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55,28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МТЗ -82л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Тракторный прицеп 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2ПТС-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ольникова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283,19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A02862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VOLKSWAGEN PASSAT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3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 Т.Г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</w:t>
            </w:r>
            <w:r>
              <w:rPr>
                <w:sz w:val="18"/>
                <w:szCs w:val="18"/>
              </w:rPr>
              <w:lastRenderedPageBreak/>
              <w:t xml:space="preserve">специалист-эксперт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Нет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Квартира </w:t>
            </w:r>
          </w:p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43,7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032062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lastRenderedPageBreak/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2721,60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,7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ФОРД MONDE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81,7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Груз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ГАЗ 27470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Разумова</w:t>
            </w:r>
            <w:proofErr w:type="spellEnd"/>
            <w:r>
              <w:rPr>
                <w:sz w:val="18"/>
                <w:szCs w:val="18"/>
              </w:rPr>
              <w:t xml:space="preserve"> Т.М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 w:rsidRPr="00884215">
              <w:rPr>
                <w:sz w:val="18"/>
                <w:szCs w:val="18"/>
              </w:rPr>
              <w:t>Квартира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уальная   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Pr="00763A61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288,83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1927DE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5E23FA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ский А.А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ФР в Гдовском районе Псковской област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Легковой автомобиль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ГАЗ-24</w:t>
            </w:r>
          </w:p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ГАЗ-3110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11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347B81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5" w:rsidRDefault="006A1BD5" w:rsidP="00347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чинникова  Е. В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  <w:p w:rsidR="006A1BD5" w:rsidRPr="00A50FB6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936,46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A50FB6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 w:rsidRPr="00E13270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3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доля в праве 1/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RPr="00884215" w:rsidTr="00E13270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ковлева Е.В.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E13270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авный специалист-эксперт 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Pr="004855AF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4855AF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  <w:p w:rsidR="006A1BD5" w:rsidRPr="0088421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552527,31</w:t>
            </w:r>
          </w:p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BD5" w:rsidRPr="0088421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A1BD5" w:rsidRPr="0088421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84215">
              <w:rPr>
                <w:sz w:val="18"/>
                <w:szCs w:val="18"/>
              </w:rPr>
              <w:t>ет</w:t>
            </w: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88421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B81" w:rsidTr="009437FB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Pr="001927DE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а С.И.</w:t>
            </w:r>
          </w:p>
          <w:p w:rsidR="00347B81" w:rsidRDefault="00347B81" w:rsidP="00E13270">
            <w:pPr>
              <w:rPr>
                <w:sz w:val="18"/>
                <w:szCs w:val="18"/>
              </w:rPr>
            </w:pPr>
          </w:p>
          <w:p w:rsidR="00347B81" w:rsidRPr="001927DE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255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>
            <w:r w:rsidRPr="00582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625,11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7B81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>
            <w:r w:rsidRPr="005820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B81" w:rsidRDefault="00347B81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E13270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</w:t>
            </w:r>
            <w:proofErr w:type="spellStart"/>
            <w:r>
              <w:rPr>
                <w:sz w:val="18"/>
                <w:szCs w:val="18"/>
              </w:rPr>
              <w:t>билайн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64A56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тнева Н.В.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255A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орса</w:t>
            </w:r>
            <w:proofErr w:type="spellEnd"/>
            <w:r>
              <w:rPr>
                <w:sz w:val="18"/>
                <w:szCs w:val="18"/>
              </w:rPr>
              <w:t xml:space="preserve"> 2008 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683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BD5" w:rsidTr="009437FB">
        <w:trPr>
          <w:gridAfter w:val="2"/>
          <w:wAfter w:w="48" w:type="dxa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Pr="001927DE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я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95,0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D5" w:rsidRDefault="006A1BD5" w:rsidP="00E1327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0842" w:rsidRPr="003D01CE" w:rsidRDefault="00260842" w:rsidP="007217CA">
      <w:pPr>
        <w:ind w:left="-284"/>
      </w:pPr>
    </w:p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6027F"/>
    <w:rsid w:val="00061CA2"/>
    <w:rsid w:val="00062F3B"/>
    <w:rsid w:val="00063665"/>
    <w:rsid w:val="00073B37"/>
    <w:rsid w:val="00081704"/>
    <w:rsid w:val="00095941"/>
    <w:rsid w:val="000A1EAC"/>
    <w:rsid w:val="000D4CBE"/>
    <w:rsid w:val="000E0C13"/>
    <w:rsid w:val="000E2CEA"/>
    <w:rsid w:val="00105146"/>
    <w:rsid w:val="001061BF"/>
    <w:rsid w:val="00107D20"/>
    <w:rsid w:val="00123EF2"/>
    <w:rsid w:val="001504D8"/>
    <w:rsid w:val="00150E92"/>
    <w:rsid w:val="00157EBB"/>
    <w:rsid w:val="00162A4E"/>
    <w:rsid w:val="0017323F"/>
    <w:rsid w:val="001746C6"/>
    <w:rsid w:val="0019377F"/>
    <w:rsid w:val="001B6D01"/>
    <w:rsid w:val="001C16A0"/>
    <w:rsid w:val="001E0AAD"/>
    <w:rsid w:val="001E555A"/>
    <w:rsid w:val="002172CA"/>
    <w:rsid w:val="00217B2E"/>
    <w:rsid w:val="002250D0"/>
    <w:rsid w:val="0024057F"/>
    <w:rsid w:val="00245E59"/>
    <w:rsid w:val="00255A03"/>
    <w:rsid w:val="00260842"/>
    <w:rsid w:val="00274B61"/>
    <w:rsid w:val="002D3999"/>
    <w:rsid w:val="002D4231"/>
    <w:rsid w:val="002D4CFB"/>
    <w:rsid w:val="002D7295"/>
    <w:rsid w:val="00302FFC"/>
    <w:rsid w:val="0030440E"/>
    <w:rsid w:val="003045E5"/>
    <w:rsid w:val="00335F87"/>
    <w:rsid w:val="00347B81"/>
    <w:rsid w:val="00360689"/>
    <w:rsid w:val="00364360"/>
    <w:rsid w:val="0037695E"/>
    <w:rsid w:val="00377AAA"/>
    <w:rsid w:val="003858DE"/>
    <w:rsid w:val="00392E92"/>
    <w:rsid w:val="0039654D"/>
    <w:rsid w:val="003B08F3"/>
    <w:rsid w:val="003B18D9"/>
    <w:rsid w:val="003D01CE"/>
    <w:rsid w:val="003D5D84"/>
    <w:rsid w:val="003F2CCF"/>
    <w:rsid w:val="0040116C"/>
    <w:rsid w:val="00403A24"/>
    <w:rsid w:val="004046F5"/>
    <w:rsid w:val="0040491F"/>
    <w:rsid w:val="0040596A"/>
    <w:rsid w:val="004059CD"/>
    <w:rsid w:val="00441271"/>
    <w:rsid w:val="00472396"/>
    <w:rsid w:val="00472D05"/>
    <w:rsid w:val="004811EC"/>
    <w:rsid w:val="004D01CD"/>
    <w:rsid w:val="004D6425"/>
    <w:rsid w:val="004E1DBF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314A2"/>
    <w:rsid w:val="005324E8"/>
    <w:rsid w:val="00533CEE"/>
    <w:rsid w:val="005363A8"/>
    <w:rsid w:val="00540501"/>
    <w:rsid w:val="00542DE7"/>
    <w:rsid w:val="00547E86"/>
    <w:rsid w:val="00562FAA"/>
    <w:rsid w:val="00565DD6"/>
    <w:rsid w:val="005708A0"/>
    <w:rsid w:val="005755C3"/>
    <w:rsid w:val="005849F8"/>
    <w:rsid w:val="005944DF"/>
    <w:rsid w:val="005B0AE4"/>
    <w:rsid w:val="005D1BB6"/>
    <w:rsid w:val="005D5D01"/>
    <w:rsid w:val="00602AE3"/>
    <w:rsid w:val="00612667"/>
    <w:rsid w:val="00614577"/>
    <w:rsid w:val="006233EB"/>
    <w:rsid w:val="00624BB5"/>
    <w:rsid w:val="00650BA8"/>
    <w:rsid w:val="00657A5E"/>
    <w:rsid w:val="00662DE7"/>
    <w:rsid w:val="00662E16"/>
    <w:rsid w:val="00671708"/>
    <w:rsid w:val="00684CA1"/>
    <w:rsid w:val="006964F0"/>
    <w:rsid w:val="006A0329"/>
    <w:rsid w:val="006A1BD5"/>
    <w:rsid w:val="006A1BF9"/>
    <w:rsid w:val="006B2CBA"/>
    <w:rsid w:val="006C1A96"/>
    <w:rsid w:val="006C5F94"/>
    <w:rsid w:val="006D2725"/>
    <w:rsid w:val="006D296C"/>
    <w:rsid w:val="006D2DEE"/>
    <w:rsid w:val="00716B6B"/>
    <w:rsid w:val="007217CA"/>
    <w:rsid w:val="00724A16"/>
    <w:rsid w:val="00731F0D"/>
    <w:rsid w:val="007426FF"/>
    <w:rsid w:val="00742EE9"/>
    <w:rsid w:val="00752B68"/>
    <w:rsid w:val="00754897"/>
    <w:rsid w:val="00754FC3"/>
    <w:rsid w:val="00764A56"/>
    <w:rsid w:val="007665F6"/>
    <w:rsid w:val="0077292A"/>
    <w:rsid w:val="007767EC"/>
    <w:rsid w:val="0078106B"/>
    <w:rsid w:val="00793867"/>
    <w:rsid w:val="007B105C"/>
    <w:rsid w:val="007C4AA2"/>
    <w:rsid w:val="007E004B"/>
    <w:rsid w:val="007E5B8C"/>
    <w:rsid w:val="00806BE0"/>
    <w:rsid w:val="008102B3"/>
    <w:rsid w:val="00827AEC"/>
    <w:rsid w:val="00831268"/>
    <w:rsid w:val="00836244"/>
    <w:rsid w:val="0084778D"/>
    <w:rsid w:val="008605BD"/>
    <w:rsid w:val="008947CB"/>
    <w:rsid w:val="008B4D9C"/>
    <w:rsid w:val="008C0C53"/>
    <w:rsid w:val="008C50D9"/>
    <w:rsid w:val="008D3CB5"/>
    <w:rsid w:val="008D7F4E"/>
    <w:rsid w:val="009011A1"/>
    <w:rsid w:val="00906F98"/>
    <w:rsid w:val="00921FB8"/>
    <w:rsid w:val="00922ED6"/>
    <w:rsid w:val="00924B06"/>
    <w:rsid w:val="00934397"/>
    <w:rsid w:val="00936D92"/>
    <w:rsid w:val="009437FB"/>
    <w:rsid w:val="009469CF"/>
    <w:rsid w:val="00954003"/>
    <w:rsid w:val="0096737A"/>
    <w:rsid w:val="00984223"/>
    <w:rsid w:val="00985504"/>
    <w:rsid w:val="00995746"/>
    <w:rsid w:val="009D58F7"/>
    <w:rsid w:val="009F420E"/>
    <w:rsid w:val="009F5400"/>
    <w:rsid w:val="009F61C2"/>
    <w:rsid w:val="00A04451"/>
    <w:rsid w:val="00A07B45"/>
    <w:rsid w:val="00A162CF"/>
    <w:rsid w:val="00A45B87"/>
    <w:rsid w:val="00A71939"/>
    <w:rsid w:val="00A95D2E"/>
    <w:rsid w:val="00AC6189"/>
    <w:rsid w:val="00AD00F1"/>
    <w:rsid w:val="00B064BB"/>
    <w:rsid w:val="00B06ECC"/>
    <w:rsid w:val="00B13D1F"/>
    <w:rsid w:val="00B27062"/>
    <w:rsid w:val="00B30395"/>
    <w:rsid w:val="00B36C53"/>
    <w:rsid w:val="00B45DDE"/>
    <w:rsid w:val="00B52A4C"/>
    <w:rsid w:val="00B6341E"/>
    <w:rsid w:val="00B743F6"/>
    <w:rsid w:val="00B75918"/>
    <w:rsid w:val="00B82083"/>
    <w:rsid w:val="00B92FF4"/>
    <w:rsid w:val="00B96B2A"/>
    <w:rsid w:val="00BA4EA4"/>
    <w:rsid w:val="00BB59D8"/>
    <w:rsid w:val="00BC1298"/>
    <w:rsid w:val="00BC3B60"/>
    <w:rsid w:val="00BC571C"/>
    <w:rsid w:val="00BC7A97"/>
    <w:rsid w:val="00BE48DE"/>
    <w:rsid w:val="00BE6402"/>
    <w:rsid w:val="00BE6445"/>
    <w:rsid w:val="00C057E2"/>
    <w:rsid w:val="00C16DBC"/>
    <w:rsid w:val="00C31439"/>
    <w:rsid w:val="00C3253E"/>
    <w:rsid w:val="00C34DED"/>
    <w:rsid w:val="00C460AA"/>
    <w:rsid w:val="00C50E30"/>
    <w:rsid w:val="00C63E49"/>
    <w:rsid w:val="00C71F9D"/>
    <w:rsid w:val="00C82F94"/>
    <w:rsid w:val="00C835D3"/>
    <w:rsid w:val="00C87B8B"/>
    <w:rsid w:val="00C87DE7"/>
    <w:rsid w:val="00CB7921"/>
    <w:rsid w:val="00CD224C"/>
    <w:rsid w:val="00CD73C9"/>
    <w:rsid w:val="00CE06BF"/>
    <w:rsid w:val="00CF751B"/>
    <w:rsid w:val="00D11011"/>
    <w:rsid w:val="00D11608"/>
    <w:rsid w:val="00D17EE8"/>
    <w:rsid w:val="00D51B3A"/>
    <w:rsid w:val="00D53C96"/>
    <w:rsid w:val="00D543DF"/>
    <w:rsid w:val="00D60F7A"/>
    <w:rsid w:val="00D8075D"/>
    <w:rsid w:val="00D87BA1"/>
    <w:rsid w:val="00D97569"/>
    <w:rsid w:val="00DA05D4"/>
    <w:rsid w:val="00DA2E0C"/>
    <w:rsid w:val="00DA3214"/>
    <w:rsid w:val="00DD1207"/>
    <w:rsid w:val="00DE44A9"/>
    <w:rsid w:val="00DE61F9"/>
    <w:rsid w:val="00DE6CF8"/>
    <w:rsid w:val="00DF4F05"/>
    <w:rsid w:val="00E063B8"/>
    <w:rsid w:val="00E06C16"/>
    <w:rsid w:val="00E13270"/>
    <w:rsid w:val="00E14753"/>
    <w:rsid w:val="00E511D0"/>
    <w:rsid w:val="00E53818"/>
    <w:rsid w:val="00E751F1"/>
    <w:rsid w:val="00E84E1B"/>
    <w:rsid w:val="00E92571"/>
    <w:rsid w:val="00E9799A"/>
    <w:rsid w:val="00EB02D4"/>
    <w:rsid w:val="00EB6553"/>
    <w:rsid w:val="00ED524F"/>
    <w:rsid w:val="00EF4286"/>
    <w:rsid w:val="00F04956"/>
    <w:rsid w:val="00F14BE7"/>
    <w:rsid w:val="00F16B52"/>
    <w:rsid w:val="00F26565"/>
    <w:rsid w:val="00F43D97"/>
    <w:rsid w:val="00F44E05"/>
    <w:rsid w:val="00F57194"/>
    <w:rsid w:val="00F6592E"/>
    <w:rsid w:val="00F71C0A"/>
    <w:rsid w:val="00F855FA"/>
    <w:rsid w:val="00F87D8B"/>
    <w:rsid w:val="00F925DA"/>
    <w:rsid w:val="00F97E54"/>
    <w:rsid w:val="00FB0EED"/>
    <w:rsid w:val="00FC0AB9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rsid w:val="00547E86"/>
    <w:rPr>
      <w:rFonts w:ascii="Calibri" w:hAnsi="Calibri"/>
    </w:rPr>
  </w:style>
  <w:style w:type="paragraph" w:styleId="a7">
    <w:name w:val="header"/>
    <w:basedOn w:val="a"/>
    <w:link w:val="a8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107D20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C87B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87B8B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EB02D4"/>
  </w:style>
  <w:style w:type="character" w:customStyle="1" w:styleId="Absatz-Standardschriftart">
    <w:name w:val="Absatz-Standardschriftart"/>
    <w:rsid w:val="00EB02D4"/>
  </w:style>
  <w:style w:type="character" w:customStyle="1" w:styleId="WW-Absatz-Standardschriftart">
    <w:name w:val="WW-Absatz-Standardschriftart"/>
    <w:rsid w:val="00EB02D4"/>
  </w:style>
  <w:style w:type="character" w:customStyle="1" w:styleId="WW-Absatz-Standardschriftart1">
    <w:name w:val="WW-Absatz-Standardschriftart1"/>
    <w:rsid w:val="00EB02D4"/>
  </w:style>
  <w:style w:type="character" w:customStyle="1" w:styleId="WW-Absatz-Standardschriftart11">
    <w:name w:val="WW-Absatz-Standardschriftart11"/>
    <w:rsid w:val="00EB02D4"/>
  </w:style>
  <w:style w:type="character" w:customStyle="1" w:styleId="WW-Absatz-Standardschriftart111">
    <w:name w:val="WW-Absatz-Standardschriftart111"/>
    <w:rsid w:val="00EB02D4"/>
  </w:style>
  <w:style w:type="paragraph" w:customStyle="1" w:styleId="ab">
    <w:name w:val="Заголовок"/>
    <w:basedOn w:val="a"/>
    <w:next w:val="a3"/>
    <w:rsid w:val="00EB02D4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List"/>
    <w:basedOn w:val="a3"/>
    <w:rsid w:val="00EB02D4"/>
    <w:pPr>
      <w:framePr w:hSpace="0" w:wrap="auto" w:hAnchor="text" w:yAlign="inline"/>
      <w:suppressAutoHyphens/>
    </w:pPr>
    <w:rPr>
      <w:rFonts w:ascii="Arial" w:hAnsi="Arial" w:cs="Mangal"/>
      <w:lang w:eastAsia="ar-SA"/>
    </w:rPr>
  </w:style>
  <w:style w:type="paragraph" w:customStyle="1" w:styleId="10">
    <w:name w:val="Название1"/>
    <w:basedOn w:val="a"/>
    <w:rsid w:val="00EB02D4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1">
    <w:name w:val="Указатель1"/>
    <w:basedOn w:val="a"/>
    <w:rsid w:val="00EB02D4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">
    <w:name w:val="Основной текст 21"/>
    <w:basedOn w:val="a"/>
    <w:rsid w:val="00EB02D4"/>
    <w:pPr>
      <w:suppressAutoHyphens/>
      <w:spacing w:after="200" w:line="276" w:lineRule="auto"/>
    </w:pPr>
    <w:rPr>
      <w:rFonts w:eastAsia="Calibri" w:cs="Calibri"/>
      <w:sz w:val="18"/>
      <w:szCs w:val="18"/>
      <w:lang w:eastAsia="ar-SA"/>
    </w:rPr>
  </w:style>
  <w:style w:type="paragraph" w:customStyle="1" w:styleId="31">
    <w:name w:val="Основной текст 31"/>
    <w:basedOn w:val="a"/>
    <w:rsid w:val="00EB02D4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2">
    <w:name w:val="Красная строка1"/>
    <w:basedOn w:val="a3"/>
    <w:rsid w:val="00EB02D4"/>
    <w:pPr>
      <w:framePr w:hSpace="0" w:wrap="auto" w:hAnchor="text" w:yAlign="inline"/>
      <w:suppressAutoHyphens/>
      <w:spacing w:after="120"/>
      <w:ind w:firstLine="21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EB02D4"/>
    <w:pPr>
      <w:suppressLineNumbers/>
      <w:suppressAutoHyphens/>
    </w:pPr>
    <w:rPr>
      <w:rFonts w:cs="Calibri"/>
      <w:lang w:eastAsia="ar-SA"/>
    </w:rPr>
  </w:style>
  <w:style w:type="paragraph" w:customStyle="1" w:styleId="ae">
    <w:name w:val="Заголовок таблицы"/>
    <w:basedOn w:val="ad"/>
    <w:rsid w:val="00EB02D4"/>
    <w:pPr>
      <w:jc w:val="center"/>
    </w:pPr>
    <w:rPr>
      <w:b/>
      <w:bCs/>
    </w:rPr>
  </w:style>
  <w:style w:type="character" w:customStyle="1" w:styleId="310">
    <w:name w:val="Основной текст 3 Знак1"/>
    <w:basedOn w:val="a0"/>
    <w:rsid w:val="00EB02D4"/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1F2-AA3F-4F8A-972F-1FD3CF3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4</Pages>
  <Words>7157</Words>
  <Characters>4079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Scherbo</cp:lastModifiedBy>
  <cp:revision>14</cp:revision>
  <cp:lastPrinted>2019-05-23T05:24:00Z</cp:lastPrinted>
  <dcterms:created xsi:type="dcterms:W3CDTF">2019-05-21T14:52:00Z</dcterms:created>
  <dcterms:modified xsi:type="dcterms:W3CDTF">2019-05-24T09:11:00Z</dcterms:modified>
</cp:coreProperties>
</file>